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Pr="005A40EB" w:rsidRDefault="00114F58" w:rsidP="00981556">
      <w:pPr>
        <w:pStyle w:val="ConsPlusNonformat"/>
        <w:ind w:left="4956"/>
        <w:jc w:val="center"/>
      </w:pPr>
      <w:r>
        <w:t xml:space="preserve">                                                                                       </w:t>
      </w:r>
      <w:r w:rsidR="00981556">
        <w:t xml:space="preserve">     </w:t>
      </w:r>
      <w:r w:rsidR="004B0709" w:rsidRPr="005A40EB">
        <w:t>УТВЕРЖДЕН</w:t>
      </w:r>
    </w:p>
    <w:p w:rsidR="004B0709" w:rsidRPr="005A40EB" w:rsidRDefault="004B0709" w:rsidP="00114F58">
      <w:pPr>
        <w:pStyle w:val="ConsPlusNonformat"/>
        <w:jc w:val="right"/>
        <w:rPr>
          <w:u w:val="single"/>
        </w:rPr>
      </w:pPr>
      <w:r w:rsidRPr="005A40EB">
        <w:t xml:space="preserve">                                                  </w:t>
      </w:r>
      <w:r w:rsidRPr="005A40EB">
        <w:rPr>
          <w:u w:val="single"/>
        </w:rPr>
        <w:t>________________</w:t>
      </w:r>
      <w:r w:rsidR="00197AF2">
        <w:rPr>
          <w:u w:val="single"/>
        </w:rPr>
        <w:t>_________</w:t>
      </w:r>
    </w:p>
    <w:p w:rsidR="004B0709" w:rsidRPr="005A40EB" w:rsidRDefault="004B0709" w:rsidP="00114F58">
      <w:pPr>
        <w:pStyle w:val="ConsPlusNonformat"/>
        <w:jc w:val="right"/>
      </w:pPr>
      <w:r w:rsidRPr="005A40EB">
        <w:t xml:space="preserve">                                                  (руководитель учреждени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  <w:jc w:val="center"/>
      </w:pPr>
      <w:r w:rsidRPr="005A40EB">
        <w:t>Отчет</w:t>
      </w:r>
    </w:p>
    <w:p w:rsidR="004B0709" w:rsidRPr="005A40EB" w:rsidRDefault="004B0709" w:rsidP="004B0709">
      <w:pPr>
        <w:pStyle w:val="ConsPlusNonformat"/>
        <w:jc w:val="center"/>
      </w:pPr>
      <w:r w:rsidRPr="005A40EB">
        <w:t xml:space="preserve">о деятельности </w:t>
      </w:r>
      <w:r w:rsidR="007F2C3B">
        <w:rPr>
          <w:u w:val="single"/>
        </w:rPr>
        <w:t>М</w:t>
      </w:r>
      <w:r w:rsidRPr="005A40EB">
        <w:rPr>
          <w:u w:val="single"/>
        </w:rPr>
        <w:t>униципального бюджетного</w:t>
      </w:r>
      <w:r w:rsidR="00A355F5" w:rsidRPr="005A40EB">
        <w:rPr>
          <w:u w:val="single"/>
        </w:rPr>
        <w:t xml:space="preserve"> о</w:t>
      </w:r>
      <w:r w:rsidR="00187180" w:rsidRPr="005A40EB">
        <w:rPr>
          <w:u w:val="single"/>
        </w:rPr>
        <w:t>бщеобразовательного учреждения     «</w:t>
      </w:r>
      <w:r w:rsidR="00A355F5" w:rsidRPr="005A40EB">
        <w:rPr>
          <w:u w:val="single"/>
        </w:rPr>
        <w:t>Открытая (сменная) общеобразовательная школа №4» г.</w:t>
      </w:r>
      <w:r w:rsidR="00F40DE8" w:rsidRPr="005A40EB">
        <w:rPr>
          <w:u w:val="single"/>
        </w:rPr>
        <w:t xml:space="preserve"> </w:t>
      </w:r>
      <w:r w:rsidRPr="005A40EB">
        <w:rPr>
          <w:u w:val="single"/>
        </w:rPr>
        <w:t>Перми</w:t>
      </w:r>
      <w:r w:rsidR="001A0941" w:rsidRPr="005A40EB">
        <w:rPr>
          <w:u w:val="single"/>
        </w:rPr>
        <w:t xml:space="preserve"> имени </w:t>
      </w:r>
      <w:proofErr w:type="spellStart"/>
      <w:r w:rsidR="001A0941" w:rsidRPr="005A40EB">
        <w:rPr>
          <w:u w:val="single"/>
        </w:rPr>
        <w:t>Бобкова</w:t>
      </w:r>
      <w:proofErr w:type="spellEnd"/>
      <w:r w:rsidR="001A0941" w:rsidRPr="005A40EB">
        <w:rPr>
          <w:u w:val="single"/>
        </w:rPr>
        <w:t xml:space="preserve"> Феликса </w:t>
      </w:r>
      <w:proofErr w:type="spellStart"/>
      <w:r w:rsidR="001A0941" w:rsidRPr="005A40EB">
        <w:rPr>
          <w:u w:val="single"/>
        </w:rPr>
        <w:t>Макаровича</w:t>
      </w:r>
      <w:proofErr w:type="spellEnd"/>
      <w:r w:rsidR="00187180" w:rsidRPr="005A40EB">
        <w:rPr>
          <w:u w:val="single"/>
        </w:rPr>
        <w:t>»</w:t>
      </w:r>
      <w:r w:rsidRPr="005A40EB">
        <w:t xml:space="preserve"> за период с </w:t>
      </w:r>
      <w:r w:rsidR="001A0941" w:rsidRPr="005A40EB">
        <w:rPr>
          <w:u w:val="single"/>
        </w:rPr>
        <w:t>01.01.201</w:t>
      </w:r>
      <w:r w:rsidR="00362D2D">
        <w:rPr>
          <w:u w:val="single"/>
        </w:rPr>
        <w:t>4</w:t>
      </w:r>
      <w:r w:rsidRPr="005A40EB">
        <w:t xml:space="preserve"> по </w:t>
      </w:r>
      <w:r w:rsidR="00A31A9C">
        <w:rPr>
          <w:u w:val="single"/>
        </w:rPr>
        <w:t>31.12</w:t>
      </w:r>
      <w:r w:rsidR="001A0941" w:rsidRPr="005A40EB">
        <w:rPr>
          <w:u w:val="single"/>
        </w:rPr>
        <w:t>.201</w:t>
      </w:r>
      <w:r w:rsidR="00362D2D">
        <w:rPr>
          <w:u w:val="single"/>
        </w:rPr>
        <w:t>4</w:t>
      </w:r>
    </w:p>
    <w:p w:rsidR="004B0709" w:rsidRPr="005A40EB" w:rsidRDefault="004B0709" w:rsidP="004B0709">
      <w:pPr>
        <w:pStyle w:val="ConsPlusNonformat"/>
        <w:jc w:val="center"/>
      </w:pPr>
      <w:r w:rsidRPr="005A40EB">
        <w:t>(наименование учреждения)</w:t>
      </w:r>
    </w:p>
    <w:p w:rsidR="004B0709" w:rsidRPr="005A40EB" w:rsidRDefault="004B0709" w:rsidP="004B0709">
      <w:pPr>
        <w:pStyle w:val="ConsPlusNonformat"/>
        <w:jc w:val="center"/>
      </w:pPr>
      <w:r w:rsidRPr="005A40EB">
        <w:t>(по состоянию на 1 января года, следующего за отчетным</w:t>
      </w:r>
      <w:r w:rsidR="004A7CCA">
        <w:t xml:space="preserve"> годом</w:t>
      </w:r>
      <w:r w:rsidRPr="005A40EB">
        <w:t>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1. Общие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1.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759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7239"/>
      </w:tblGrid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40DE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t xml:space="preserve">Муниципальное бюджетное общеобразовательное учреждение «Открытая (сменная) общеобразовательная школа №4» г. Перми имени </w:t>
            </w:r>
            <w:proofErr w:type="spellStart"/>
            <w:r w:rsidRPr="005A40EB">
              <w:t>Бобкова</w:t>
            </w:r>
            <w:proofErr w:type="spellEnd"/>
            <w:r w:rsidRPr="005A40EB">
              <w:t xml:space="preserve"> Феликса </w:t>
            </w:r>
            <w:proofErr w:type="spellStart"/>
            <w:r w:rsidRPr="005A40EB">
              <w:t>Макаровича</w:t>
            </w:r>
            <w:proofErr w:type="spellEnd"/>
            <w:r w:rsidRPr="005A40EB">
              <w:t>»</w:t>
            </w:r>
            <w:r w:rsidR="00B651B9" w:rsidRPr="005A40EB">
              <w:t>.</w:t>
            </w:r>
          </w:p>
        </w:tc>
      </w:tr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B651B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МБОУ «ОСОШ № 4» г. Перми.</w:t>
            </w:r>
          </w:p>
        </w:tc>
      </w:tr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14014, Россия, Пермский край, г. Пермь, ул. Каспийская,15.</w:t>
            </w:r>
          </w:p>
        </w:tc>
      </w:tr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14014, Россия, Пермский край, г. Пермь, ул. Каспийская,15.</w:t>
            </w:r>
          </w:p>
          <w:p w:rsidR="00296682" w:rsidRDefault="002D75C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38, Россия, Пермский край, г. Пермь, ул.  </w:t>
            </w:r>
            <w:r w:rsidR="007F2C3B">
              <w:rPr>
                <w:rFonts w:ascii="Courier New" w:hAnsi="Courier New" w:cs="Courier New"/>
                <w:sz w:val="20"/>
                <w:szCs w:val="20"/>
              </w:rPr>
              <w:t>Веденеева, 9.</w:t>
            </w:r>
          </w:p>
          <w:p w:rsidR="007F2C3B" w:rsidRDefault="007F2C3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56,Россия,Перм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рай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Пермь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ликам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48-а</w:t>
            </w:r>
          </w:p>
          <w:p w:rsidR="007F2C3B" w:rsidRPr="005A40EB" w:rsidRDefault="007F2C3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56,Россия,Перм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рай,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ул. Соликамская, 246-а</w:t>
            </w:r>
          </w:p>
        </w:tc>
      </w:tr>
      <w:tr w:rsidR="004B0709" w:rsidRPr="001E752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5064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21D5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>(342</w:t>
            </w:r>
            <w:r w:rsidR="00544AFB" w:rsidRPr="005A40EB">
              <w:rPr>
                <w:rFonts w:ascii="Courier New" w:hAnsi="Courier New" w:cs="Courier New"/>
                <w:sz w:val="20"/>
                <w:szCs w:val="20"/>
              </w:rPr>
              <w:t>) 206-06-37</w:t>
            </w:r>
          </w:p>
          <w:p w:rsidR="00F50641" w:rsidRPr="005A40EB" w:rsidRDefault="00721D58" w:rsidP="00F506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с:8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>(342</w:t>
            </w:r>
            <w:r w:rsidR="00F50641" w:rsidRPr="005A40EB">
              <w:rPr>
                <w:rFonts w:ascii="Courier New" w:hAnsi="Courier New" w:cs="Courier New"/>
                <w:sz w:val="20"/>
                <w:szCs w:val="20"/>
              </w:rPr>
              <w:t>) 206-06-38</w:t>
            </w:r>
          </w:p>
          <w:p w:rsidR="00F50641" w:rsidRPr="009D4020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5A40EB">
              <w:t>Е</w:t>
            </w:r>
            <w:proofErr w:type="gramEnd"/>
            <w:r w:rsidRPr="009D4020">
              <w:rPr>
                <w:lang w:val="en-US"/>
              </w:rPr>
              <w:t>-</w:t>
            </w:r>
            <w:r w:rsidRPr="005A40EB">
              <w:rPr>
                <w:lang w:val="en-US"/>
              </w:rPr>
              <w:t>mail</w:t>
            </w:r>
            <w:r w:rsidRPr="009D4020">
              <w:rPr>
                <w:lang w:val="en-US"/>
              </w:rPr>
              <w:t xml:space="preserve">: </w:t>
            </w:r>
            <w:r w:rsidRPr="005A40EB">
              <w:rPr>
                <w:lang w:val="en-US"/>
              </w:rPr>
              <w:t>ososh</w:t>
            </w:r>
            <w:r w:rsidRPr="009D4020">
              <w:rPr>
                <w:lang w:val="en-US"/>
              </w:rPr>
              <w:t>4@</w:t>
            </w:r>
            <w:r w:rsidRPr="005A40EB">
              <w:rPr>
                <w:lang w:val="en-US"/>
              </w:rPr>
              <w:t>gmail</w:t>
            </w:r>
            <w:r w:rsidRPr="009D4020">
              <w:rPr>
                <w:lang w:val="en-US"/>
              </w:rPr>
              <w:t>.</w:t>
            </w:r>
            <w:r w:rsidRPr="005A40EB">
              <w:rPr>
                <w:lang w:val="en-US"/>
              </w:rPr>
              <w:t>com</w:t>
            </w:r>
          </w:p>
        </w:tc>
      </w:tr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ухина Маргарита Николаевна </w:t>
            </w:r>
          </w:p>
          <w:p w:rsidR="005E0785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 8 (342) 206-06-37</w:t>
            </w:r>
          </w:p>
        </w:tc>
      </w:tr>
      <w:tr w:rsidR="004B0709" w:rsidRPr="005A40EB" w:rsidTr="00296682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EC76A9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59-Б № 445700 от 09.06.2012г. бессрочно</w:t>
            </w:r>
          </w:p>
        </w:tc>
      </w:tr>
      <w:tr w:rsidR="004B0709" w:rsidRPr="005A40EB" w:rsidTr="00296682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31DD1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Серия РО №</w:t>
            </w:r>
            <w:r w:rsidR="00A7537E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038148 № 2059 от 11 мая 2012г</w:t>
            </w:r>
            <w:r w:rsidR="00124D81" w:rsidRPr="005A40E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E9711F" w:rsidRPr="005A40EB"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4B0709" w:rsidRPr="005A40EB" w:rsidTr="00296682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537E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ПК № 059057 № 267 от 11 мая 2012г. до 29 февраля 2024г.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A7767" w:rsidRDefault="006A776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B109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2. Виды деятельности, осуществляемые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2616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6736"/>
      </w:tblGrid>
      <w:tr w:rsidR="004B0709" w:rsidRPr="005A40EB" w:rsidTr="00214051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4B0709" w:rsidRPr="005A40EB" w:rsidRDefault="00FD1E77" w:rsidP="00FD1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еализация общеобразовательных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 xml:space="preserve"> программ</w:t>
            </w:r>
            <w:r w:rsidR="00EA4F7E">
              <w:rPr>
                <w:rFonts w:ascii="Courier New" w:hAnsi="Courier New" w:cs="Courier New"/>
                <w:sz w:val="20"/>
                <w:szCs w:val="20"/>
              </w:rPr>
              <w:t xml:space="preserve"> начального общего</w:t>
            </w:r>
            <w:r>
              <w:rPr>
                <w:rFonts w:ascii="Courier New" w:hAnsi="Courier New" w:cs="Courier New"/>
                <w:sz w:val="20"/>
                <w:szCs w:val="20"/>
              </w:rPr>
              <w:t>, основного общего образования,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>среднег</w:t>
            </w:r>
            <w:proofErr w:type="gramStart"/>
            <w:r w:rsidR="00197519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="00197519">
              <w:rPr>
                <w:rFonts w:ascii="Courier New" w:hAnsi="Courier New" w:cs="Courier New"/>
                <w:sz w:val="20"/>
                <w:szCs w:val="20"/>
              </w:rPr>
              <w:t>полного)обще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дополнительного образования,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ED168D">
              <w:rPr>
                <w:rFonts w:ascii="Courier New" w:hAnsi="Courier New" w:cs="Courier New"/>
                <w:sz w:val="20"/>
                <w:szCs w:val="20"/>
              </w:rPr>
              <w:t>допрофессионального</w:t>
            </w:r>
            <w:proofErr w:type="spellEnd"/>
            <w:r w:rsidR="00ED16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и начального профессионального образования, образование для взрослых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B" w:rsidRPr="005A40EB" w:rsidRDefault="00EF1202" w:rsidP="00D42B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Устав, утвержденный распоряжением 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льника департамента образования администрации города Перми </w:t>
            </w:r>
            <w:r w:rsidR="00ED168D">
              <w:rPr>
                <w:rFonts w:ascii="Courier New" w:eastAsia="Calibri" w:hAnsi="Courier New" w:cs="Courier New"/>
                <w:sz w:val="20"/>
                <w:szCs w:val="20"/>
              </w:rPr>
              <w:t>от 22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.20</w:t>
            </w:r>
            <w:r w:rsidR="00ED168D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 г. №</w:t>
            </w:r>
            <w:r w:rsidR="00ED168D">
              <w:rPr>
                <w:rFonts w:ascii="Courier New" w:eastAsia="Calibri" w:hAnsi="Courier New" w:cs="Courier New"/>
                <w:sz w:val="20"/>
                <w:szCs w:val="20"/>
              </w:rPr>
              <w:t xml:space="preserve"> СЭД-08-01-26-78</w:t>
            </w:r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 xml:space="preserve"> с </w:t>
            </w:r>
            <w:proofErr w:type="gramStart"/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>изменениями</w:t>
            </w:r>
            <w:proofErr w:type="gramEnd"/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 xml:space="preserve"> утвержденными  01.04.2014г. № СЭД-08-01-26-85</w:t>
            </w:r>
            <w:r w:rsidR="0058764D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8764D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Лицензия Серия РО № 038148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№ 2059 от 11 мая 2012г. бессрочно</w:t>
            </w:r>
          </w:p>
          <w:p w:rsidR="00D6460B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60B" w:rsidRPr="005A40EB" w:rsidRDefault="00D6460B" w:rsidP="006C4BC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Серия ПК № 059057 регистрационный № 267 от 11 мая 2012г. до 29 февраля 2024г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6C4BC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329EA" w:rsidRDefault="00DB1A68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каз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>ывает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 xml:space="preserve">платные </w:t>
            </w:r>
            <w:r w:rsidR="00D81C88">
              <w:rPr>
                <w:rFonts w:ascii="Courier New" w:hAnsi="Courier New" w:cs="Courier New"/>
                <w:sz w:val="20"/>
                <w:szCs w:val="20"/>
              </w:rPr>
              <w:t>дополнительные образовательные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 xml:space="preserve"> услуг</w:t>
            </w:r>
            <w:r w:rsidR="00D369A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7329E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369A8" w:rsidRPr="005A40EB" w:rsidRDefault="00D369A8" w:rsidP="00D369A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дает в аренду имущество, закрепленное за Учреждением на праве оперативного управления</w:t>
            </w:r>
            <w:r w:rsidR="00710E56">
              <w:rPr>
                <w:rFonts w:ascii="Courier New" w:hAnsi="Courier New" w:cs="Courier New"/>
                <w:sz w:val="20"/>
                <w:szCs w:val="20"/>
              </w:rPr>
              <w:t>, а так же имущество, приобретенное за счет ведения самостоятельной фина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нсово-хозяйственной деятельности, в порядке, установленном действующим законодательством и органами местного самоуправления.</w:t>
            </w:r>
          </w:p>
          <w:p w:rsidR="0008675A" w:rsidRPr="005A40EB" w:rsidRDefault="0008675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C" w:rsidRPr="005A40EB" w:rsidRDefault="008F698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>Устав, утвержденный распоряжением 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льника департамента образования администрации города Перми </w:t>
            </w: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 </w:t>
            </w:r>
            <w:r w:rsidR="0040631A">
              <w:rPr>
                <w:rFonts w:ascii="Courier New" w:eastAsia="Calibri" w:hAnsi="Courier New" w:cs="Courier New"/>
                <w:sz w:val="20"/>
                <w:szCs w:val="20"/>
              </w:rPr>
              <w:t>22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>.20</w:t>
            </w:r>
            <w:r w:rsidR="0040631A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40631A"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 г. №</w:t>
            </w:r>
            <w:r w:rsidR="0040631A">
              <w:rPr>
                <w:rFonts w:ascii="Courier New" w:eastAsia="Calibri" w:hAnsi="Courier New" w:cs="Courier New"/>
                <w:sz w:val="20"/>
                <w:szCs w:val="20"/>
              </w:rPr>
              <w:t xml:space="preserve"> СЭД-08-01-26-78</w:t>
            </w:r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 xml:space="preserve"> с </w:t>
            </w:r>
            <w:proofErr w:type="gramStart"/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>изменениями</w:t>
            </w:r>
            <w:proofErr w:type="gramEnd"/>
            <w:r w:rsidR="00EB4245">
              <w:rPr>
                <w:rFonts w:ascii="Courier New" w:eastAsia="Calibri" w:hAnsi="Courier New" w:cs="Courier New"/>
                <w:sz w:val="20"/>
                <w:szCs w:val="20"/>
              </w:rPr>
              <w:t xml:space="preserve"> утвержденными  01.04.2014г. № СЭД-08-01-26-85</w:t>
            </w:r>
          </w:p>
          <w:p w:rsidR="00F75275" w:rsidRPr="005A40EB" w:rsidRDefault="00F75275" w:rsidP="00F752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D19AD" w:rsidRPr="005A40EB" w:rsidRDefault="00ED19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2C1E" w:rsidRDefault="00802C1E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3. Функции, осуществляемые учреждением</w:t>
      </w:r>
    </w:p>
    <w:p w:rsidR="008F698C" w:rsidRPr="005A40EB" w:rsidRDefault="008F698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134"/>
        <w:gridCol w:w="1398"/>
        <w:gridCol w:w="2004"/>
        <w:gridCol w:w="2409"/>
      </w:tblGrid>
      <w:tr w:rsidR="004B0709" w:rsidRPr="005A40EB" w:rsidTr="007D3B0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5122C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22C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22C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A672FF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A672FF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80D3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0D3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RPr="005A40EB" w:rsidTr="007D3B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A672FF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8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D81C88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3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3AE" w:rsidRPr="0043237E" w:rsidRDefault="0061304B" w:rsidP="003B35D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black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92</w:t>
            </w:r>
            <w:r w:rsidRPr="00974A1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7F1C10" w:rsidRDefault="007C7EE1" w:rsidP="00062C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</w:t>
            </w:r>
            <w:r w:rsidR="007C64E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280D3B" w:rsidRPr="007F1C1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0709" w:rsidRPr="005A40EB" w:rsidTr="007D3B08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A672FF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6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7C64EF" w:rsidP="00D0774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85775C" w:rsidRDefault="00F52714" w:rsidP="00A304F0">
            <w:pPr>
              <w:pStyle w:val="ConsPlusCell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1</w:t>
            </w:r>
            <w:r w:rsidR="00974A1B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7F1C10" w:rsidRDefault="007C64EF" w:rsidP="006130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</w:t>
            </w:r>
            <w:r w:rsidR="007C7EE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52714" w:rsidRPr="007F1C1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4. Перечень услуг (работ), оказываемых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559"/>
        <w:gridCol w:w="1559"/>
        <w:gridCol w:w="2693"/>
      </w:tblGrid>
      <w:tr w:rsidR="009026DE" w:rsidRPr="005A40EB" w:rsidTr="00606F2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452E27" w:rsidP="00452E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672FF">
              <w:rPr>
                <w:rFonts w:ascii="Courier New" w:hAnsi="Courier New" w:cs="Courier New"/>
                <w:sz w:val="20"/>
                <w:szCs w:val="20"/>
              </w:rPr>
              <w:t xml:space="preserve"> 2013</w:t>
            </w:r>
            <w:r w:rsidR="009026DE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A672FF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4</w:t>
            </w:r>
            <w:r w:rsidR="009026DE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9026DE" w:rsidRPr="005A40EB" w:rsidTr="00606F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606F2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E" w:rsidRPr="005A40EB" w:rsidRDefault="009026D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A672FF" w:rsidRPr="005A40EB" w:rsidTr="00606F2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29" w:rsidRDefault="00606F29" w:rsidP="00102B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6F29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е услуги (работы), оказываемые потребителям в соответст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и с муниципальным заданием:</w:t>
            </w:r>
          </w:p>
          <w:p w:rsidR="00102BB6" w:rsidRPr="00102BB6" w:rsidRDefault="00102BB6" w:rsidP="00102B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2BB6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 предоставления общедоступного и бесплатного основного общего образования по осно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</w:t>
            </w:r>
            <w:r w:rsidRPr="00102BB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ым общеобразовательным программам, а также дополнительного образования в общеобразовательных учреждениях </w:t>
            </w:r>
            <w:r w:rsidRPr="00102BB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(ВЕЧЕРНЯЯ ФОРМА ОБУЧЕНИЯ)</w:t>
            </w:r>
          </w:p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72FF" w:rsidRPr="00B350E4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72FF" w:rsidRPr="00B350E4" w:rsidRDefault="00D81C88" w:rsidP="00B86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06F29" w:rsidRDefault="00606F29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A672FF" w:rsidRPr="005A40EB" w:rsidRDefault="00A672FF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A672FF" w:rsidRPr="005A40EB" w:rsidTr="00606F29">
        <w:trPr>
          <w:trHeight w:val="22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B6" w:rsidRPr="00102BB6" w:rsidRDefault="00102BB6" w:rsidP="00102BB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2BB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 предоставления общедоступного и бесплатного среднего общего образования по </w:t>
            </w:r>
            <w:proofErr w:type="spellStart"/>
            <w:r w:rsidRPr="00102BB6">
              <w:rPr>
                <w:rFonts w:ascii="Courier New" w:hAnsi="Courier New" w:cs="Courier New"/>
                <w:color w:val="000000"/>
                <w:sz w:val="20"/>
                <w:szCs w:val="20"/>
              </w:rPr>
              <w:t>основым</w:t>
            </w:r>
            <w:proofErr w:type="spellEnd"/>
            <w:r w:rsidRPr="00102BB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еобразовательным программам, а также дополнительного образования в общеобразовательных учреждениях </w:t>
            </w:r>
            <w:r w:rsidRPr="00102BB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(ВЕЧЕРНЯЯ ФОРМА ОБУЧЕНИЯ)</w:t>
            </w:r>
          </w:p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CE5DFF" w:rsidP="00D81C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="00D81C8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5A40EB" w:rsidRDefault="00A672FF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A672FF" w:rsidRPr="005A40EB" w:rsidTr="00606F2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50E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D81C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5A40EB" w:rsidRDefault="00A672FF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A672FF" w:rsidRPr="005A40EB" w:rsidTr="00606F2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ED7B15" w:rsidRDefault="00A672FF" w:rsidP="00365605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  <w:r>
              <w:rPr>
                <w:rFonts w:ascii="Courier New" w:hAnsi="Courier New" w:cs="Courier New"/>
                <w:sz w:val="20"/>
                <w:szCs w:val="20"/>
              </w:rPr>
              <w:t>, для детей  от 7лет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50E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B350E4" w:rsidRDefault="00062C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A01BFD" w:rsidRDefault="00A672FF" w:rsidP="00D63D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8 лет</w:t>
            </w:r>
          </w:p>
        </w:tc>
      </w:tr>
      <w:tr w:rsidR="00A672FF" w:rsidRPr="005A40EB" w:rsidTr="00606F29">
        <w:trPr>
          <w:trHeight w:val="5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ED7B15" w:rsidRDefault="00A672FF" w:rsidP="0049766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571D5E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062C1A" w:rsidRDefault="001E389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FF" w:rsidRPr="005A40EB" w:rsidRDefault="00A672FF" w:rsidP="00571D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A672FF" w:rsidTr="00606F2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Default="00A672FF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Default="00A672FF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8131E7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31E7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E3892" w:rsidRDefault="001E389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3892"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E3892" w:rsidRDefault="00A672FF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389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A672FF" w:rsidTr="00606F2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Default="00A672FF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DF61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B350E4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E3892" w:rsidRDefault="001E3892" w:rsidP="00B350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3892"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E3892" w:rsidRDefault="00A672FF" w:rsidP="00DF61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3892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405EE" w:rsidRDefault="00E405E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Pr="005A40E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741"/>
        <w:gridCol w:w="1020"/>
        <w:gridCol w:w="1813"/>
        <w:gridCol w:w="1814"/>
        <w:gridCol w:w="1786"/>
        <w:gridCol w:w="1841"/>
      </w:tblGrid>
      <w:tr w:rsidR="00066145" w:rsidRPr="005A40EB" w:rsidTr="00B51954">
        <w:trPr>
          <w:trHeight w:val="43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 w:rsidR="00A672FF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A672FF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Год  2014</w:t>
            </w:r>
          </w:p>
        </w:tc>
      </w:tr>
      <w:tr w:rsidR="00066145" w:rsidRPr="005A40EB" w:rsidTr="00B51954">
        <w:trPr>
          <w:trHeight w:val="43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066145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5" w:rsidRPr="005A40EB" w:rsidRDefault="00066145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7</w:t>
            </w:r>
          </w:p>
        </w:tc>
      </w:tr>
      <w:tr w:rsidR="00A672FF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5A40E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42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71B60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32BF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4" w:rsidRPr="005A40EB" w:rsidRDefault="00A508C4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171B60" w:rsidRDefault="00285A59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0430F">
              <w:rPr>
                <w:rFonts w:ascii="Courier New" w:hAnsi="Courier New" w:cs="Courier New"/>
                <w:sz w:val="20"/>
                <w:szCs w:val="20"/>
              </w:rPr>
              <w:t>70,33</w:t>
            </w:r>
          </w:p>
        </w:tc>
      </w:tr>
      <w:tr w:rsidR="00A672FF" w:rsidRPr="005A40EB" w:rsidTr="00B51954">
        <w:trPr>
          <w:trHeight w:val="24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FF" w:rsidRPr="005A40EB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FF" w:rsidRPr="00890812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508C4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890812" w:rsidRDefault="0040430F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A672FF" w:rsidRPr="005A40EB" w:rsidTr="00B51954">
        <w:trPr>
          <w:trHeight w:val="25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672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FF" w:rsidRPr="005A40EB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FF" w:rsidRPr="00890812" w:rsidRDefault="00A672FF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5A40EB" w:rsidRDefault="00A508C4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F" w:rsidRPr="00890812" w:rsidRDefault="0040430F" w:rsidP="005969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</w:tbl>
    <w:p w:rsidR="00744836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B0709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В связи с </w:t>
      </w:r>
      <w:r w:rsidR="006D305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изменением </w:t>
      </w:r>
      <w:r w:rsidR="000663F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контингента учащихся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МБОУ «ОСОШ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№4» г.</w:t>
      </w:r>
      <w:r w:rsidR="000D6A6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Перми в </w:t>
      </w:r>
      <w:r w:rsidR="0089081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201</w:t>
      </w:r>
      <w:r w:rsidR="005122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4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г.</w:t>
      </w:r>
      <w:r w:rsidR="0040430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 выведением непрофильных услуг на аутсорсинг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4239B" w:rsidRDefault="004B0709" w:rsidP="00B10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A40EB">
        <w:rPr>
          <w:rFonts w:ascii="Calibri" w:hAnsi="Calibri" w:cs="Calibri"/>
        </w:rPr>
        <w:t>--------------------------------</w:t>
      </w:r>
      <w:bookmarkStart w:id="0" w:name="Par898"/>
      <w:bookmarkEnd w:id="0"/>
    </w:p>
    <w:p w:rsidR="007C191F" w:rsidRDefault="007C191F" w:rsidP="00CE5D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43112C" w:rsidRDefault="0043112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3112C" w:rsidRDefault="0043112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A84204"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1C605E" w:rsidRDefault="001C605E" w:rsidP="001C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3325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891"/>
        <w:gridCol w:w="1418"/>
        <w:gridCol w:w="4536"/>
      </w:tblGrid>
      <w:tr w:rsidR="001C605E" w:rsidTr="0021405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122C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122C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9,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4043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7</w:t>
            </w: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40430F" w:rsidP="00A261B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1</w:t>
            </w: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4043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122C3" w:rsidTr="005A6C4E">
        <w:trPr>
          <w:trHeight w:val="4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A508C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4043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7</w:t>
            </w:r>
          </w:p>
        </w:tc>
      </w:tr>
      <w:tr w:rsidR="005122C3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Pr="00F36A69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5122C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3" w:rsidRDefault="004043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37,8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1" w:rsidRDefault="00D81C88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80,4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0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</w:t>
            </w:r>
            <w:proofErr w:type="gramEnd"/>
          </w:p>
          <w:p w:rsidR="009D4020" w:rsidRDefault="009D4020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CE5D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89,0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FB" w:rsidRDefault="00D81C88" w:rsidP="00CE5D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05,31</w:t>
            </w:r>
          </w:p>
          <w:p w:rsidR="003F67FB" w:rsidRDefault="003F67FB" w:rsidP="00CE5D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CE5D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CE5DF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CE5DF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31,5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1764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52,87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80,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4043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83,34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30F5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45,95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F0DA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606,25</w:t>
            </w:r>
          </w:p>
          <w:p w:rsidR="003F0DAB" w:rsidRDefault="003F0DA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5122C3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49,2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F0DA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05,90</w:t>
            </w:r>
          </w:p>
        </w:tc>
      </w:tr>
    </w:tbl>
    <w:p w:rsidR="003F67FB" w:rsidRDefault="003F67FB" w:rsidP="0071306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CE5D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3F67FB" w:rsidRPr="005A40E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2. Результат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1791"/>
        <w:gridCol w:w="1753"/>
        <w:gridCol w:w="2087"/>
      </w:tblGrid>
      <w:tr w:rsidR="004B0709" w:rsidRPr="005A40EB" w:rsidTr="006F6FF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RPr="005A40EB" w:rsidTr="00D1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32,7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6F38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537,4</w:t>
            </w:r>
          </w:p>
          <w:p w:rsidR="006C5770" w:rsidRPr="005A40EB" w:rsidRDefault="006C577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B1096F" w:rsidP="006405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6F3888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5A40E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31764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2,60</w:t>
            </w:r>
          </w:p>
          <w:p w:rsidR="0031764F" w:rsidRDefault="0031764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916" w:rsidRPr="005A40EB" w:rsidRDefault="005B69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31764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75,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B1096F" w:rsidP="00ED24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3E355F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5A40EB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Default="007121C1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7121C1" w:rsidRPr="005A40EB" w:rsidRDefault="007121C1" w:rsidP="004311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3DE4" w:rsidRPr="005A40EB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2.2. Общая сумма выставленных требований в возмещение ущерба по недостачам и хищения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  <w:gridCol w:w="1440"/>
      </w:tblGrid>
      <w:tr w:rsidR="008254D3" w:rsidRPr="005A40EB" w:rsidTr="008254D3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8254D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на </w:t>
            </w:r>
            <w:r w:rsidR="002A3238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2A32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анные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на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A323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013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30469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</w:t>
            </w:r>
          </w:p>
        </w:tc>
      </w:tr>
      <w:tr w:rsidR="008254D3" w:rsidRPr="005A40EB" w:rsidTr="008254D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64050B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64050B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54D3" w:rsidRPr="005A40EB" w:rsidTr="008254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D3" w:rsidRPr="005A40EB" w:rsidRDefault="008254D3" w:rsidP="005969D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002F1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E5DFF" w:rsidRDefault="00CE5DFF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002F1" w:rsidRPr="005A40EB" w:rsidRDefault="00A002F1" w:rsidP="00A00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CF112B"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</w:t>
      </w:r>
      <w:bookmarkStart w:id="1" w:name="_GoBack"/>
      <w:bookmarkEnd w:id="1"/>
      <w:r w:rsidRPr="00CF112B">
        <w:rPr>
          <w:rFonts w:ascii="Calibri" w:hAnsi="Calibri" w:cs="Calibri"/>
        </w:rPr>
        <w:t>аном финансово-хозяйственной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909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762"/>
        <w:gridCol w:w="1492"/>
        <w:gridCol w:w="850"/>
        <w:gridCol w:w="1134"/>
        <w:gridCol w:w="1843"/>
        <w:gridCol w:w="2836"/>
      </w:tblGrid>
      <w:tr w:rsidR="00EF20CA" w:rsidRPr="00214051" w:rsidTr="00857723">
        <w:trPr>
          <w:trHeight w:val="212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8E" w:rsidRDefault="006F03B3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07158E">
              <w:rPr>
                <w:rFonts w:ascii="Courier New" w:hAnsi="Courier New" w:cs="Courier New"/>
                <w:sz w:val="20"/>
                <w:szCs w:val="20"/>
              </w:rPr>
              <w:t>од</w:t>
            </w:r>
          </w:p>
          <w:p w:rsidR="0007158E" w:rsidRDefault="0007158E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F20CA" w:rsidRPr="00214051" w:rsidRDefault="002A3238" w:rsidP="00C229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Default="0007158E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  <w:p w:rsidR="0007158E" w:rsidRDefault="0007158E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7158E" w:rsidRPr="00214051" w:rsidRDefault="002A3238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уммы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редыдущег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%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CA" w:rsidRPr="00214051" w:rsidRDefault="00EF20C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Причины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разования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просроченн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ред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дебиторск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реальн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 взысканию   </w:t>
            </w:r>
          </w:p>
        </w:tc>
      </w:tr>
      <w:tr w:rsidR="00C229F0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8  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0" w:rsidRPr="00214051" w:rsidRDefault="00C229F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9        </w:t>
            </w:r>
          </w:p>
        </w:tc>
      </w:tr>
      <w:tr w:rsidR="002A3238" w:rsidRPr="00214051" w:rsidTr="00857723">
        <w:trPr>
          <w:trHeight w:val="48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1E752B" w:rsidP="001E75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</w:t>
            </w:r>
            <w:r w:rsidR="002A323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DD1C72" w:rsidRDefault="00DD1C7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1E752B" w:rsidP="001E75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="002A3238"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2A3238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2A3238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857723" w:rsidP="00001E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="00505900">
              <w:rPr>
                <w:rFonts w:ascii="Courier New" w:hAnsi="Courier New" w:cs="Courier New"/>
                <w:sz w:val="20"/>
                <w:szCs w:val="20"/>
              </w:rPr>
              <w:t>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1E67">
              <w:rPr>
                <w:rFonts w:ascii="Courier New" w:hAnsi="Courier New" w:cs="Courier New"/>
                <w:sz w:val="20"/>
                <w:szCs w:val="20"/>
              </w:rPr>
              <w:t>поступлений:</w:t>
            </w:r>
          </w:p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238" w:rsidRPr="00214051" w:rsidTr="00857723">
        <w:trPr>
          <w:trHeight w:val="45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B1096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001E67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обственные доходы</w:t>
            </w:r>
            <w:r w:rsidR="005E1918">
              <w:rPr>
                <w:rFonts w:ascii="Courier New" w:hAnsi="Courier New" w:cs="Courier New"/>
                <w:sz w:val="20"/>
                <w:szCs w:val="20"/>
              </w:rPr>
              <w:t xml:space="preserve"> от платных образовательных услуг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Default="002A3238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Default="006F38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541BFF" w:rsidRDefault="00001E67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2A3238"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001E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3238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.2</w:t>
            </w:r>
            <w:r w:rsidR="00001E67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цели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001E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2A3238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88" w:rsidRPr="00214051" w:rsidRDefault="006F38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38" w:rsidRPr="00214051" w:rsidRDefault="006F3888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  <w:r w:rsidR="002A3238"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38" w:rsidRPr="00214051" w:rsidRDefault="002A323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выполн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муниципального)</w:t>
            </w:r>
          </w:p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дания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706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6415C" w:rsidRDefault="00001E67" w:rsidP="001474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474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723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D40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723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Default="00857723" w:rsidP="00E0458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D40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3334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723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400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D40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9400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6415C" w:rsidRDefault="00001E67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расчётов по ущербу имуществу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505900" w:rsidP="009400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ереальная к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зысканию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ая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DD1C72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828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ой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7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2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001E67" w:rsidRPr="00214051" w:rsidTr="00857723">
        <w:trPr>
          <w:trHeight w:val="72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5900" w:rsidRPr="00214051" w:rsidTr="00857723">
        <w:trPr>
          <w:trHeight w:val="72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0" w:rsidRDefault="00505900" w:rsidP="00505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:</w:t>
            </w:r>
          </w:p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900" w:rsidRPr="00214051" w:rsidRDefault="00505900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00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48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505900" w:rsidP="005059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цели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Pr="00214051" w:rsidRDefault="00EB4301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Pr="00214051" w:rsidRDefault="00EB430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001E67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="00505900">
              <w:rPr>
                <w:rFonts w:ascii="Courier New" w:hAnsi="Courier New" w:cs="Courier New"/>
                <w:sz w:val="20"/>
                <w:szCs w:val="20"/>
              </w:rPr>
              <w:t>.1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ая поддержка учащихся(262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603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EB05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50590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платежам в бюджет (213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67B22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867B2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867B22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  <w:r w:rsidR="00505900"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удержаниям (213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67B22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867B2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867B22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выполн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сударств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(муниципального)</w:t>
            </w:r>
          </w:p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ния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D32E26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7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1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x        </w:t>
            </w:r>
          </w:p>
        </w:tc>
      </w:tr>
      <w:tr w:rsidR="00857723" w:rsidRPr="00214051" w:rsidTr="00857723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.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платежам в бюджет (213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D40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85,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7723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2.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ы по удержаниям (213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9D402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Pr="00214051" w:rsidRDefault="00857723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23" w:rsidRPr="00214051" w:rsidRDefault="0085772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2.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2.2</w:t>
            </w:r>
            <w:r w:rsidR="00D32E26">
              <w:rPr>
                <w:rFonts w:ascii="Courier New" w:hAnsi="Courier New" w:cs="Courier New"/>
                <w:sz w:val="20"/>
                <w:szCs w:val="20"/>
              </w:rPr>
              <w:t>.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 w:rsidP="006076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2.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>
            <w:r w:rsidRPr="00AE60D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AE60D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AE60D5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1E67" w:rsidRPr="00214051" w:rsidTr="00857723">
        <w:trPr>
          <w:trHeight w:val="1252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6415C" w:rsidRDefault="00001E67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Default="00001E67"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7FB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E67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F6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214051" w:rsidRDefault="00001E6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2E26" w:rsidRPr="00214051" w:rsidTr="00857723">
        <w:trPr>
          <w:trHeight w:val="320"/>
          <w:tblCellSpacing w:w="5" w:type="nil"/>
        </w:trPr>
        <w:tc>
          <w:tcPr>
            <w:tcW w:w="992" w:type="dxa"/>
            <w:tcBorders>
              <w:top w:val="single" w:sz="4" w:space="0" w:color="auto"/>
            </w:tcBorders>
          </w:tcPr>
          <w:p w:rsidR="00D32E26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D32E26" w:rsidRPr="0026415C" w:rsidRDefault="00D32E26" w:rsidP="001A094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D32E26" w:rsidRDefault="00D32E26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E26" w:rsidRDefault="00D32E26" w:rsidP="00E81F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E26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2E26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D32E26" w:rsidRPr="00214051" w:rsidRDefault="00D32E2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2E26" w:rsidRPr="003F67FB" w:rsidTr="00857723">
        <w:trPr>
          <w:trHeight w:val="140"/>
          <w:tblCellSpacing w:w="5" w:type="nil"/>
        </w:trPr>
        <w:tc>
          <w:tcPr>
            <w:tcW w:w="992" w:type="dxa"/>
          </w:tcPr>
          <w:p w:rsidR="00D32E26" w:rsidRPr="00214051" w:rsidRDefault="00D32E26" w:rsidP="003F67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2" w:type="dxa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D32E26" w:rsidRPr="003F67FB" w:rsidRDefault="00D32E26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E62" w:rsidRDefault="009C0E62" w:rsidP="00055A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C0E62" w:rsidRDefault="009C0E62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3F0197" w:rsidRDefault="003F0197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D4CAD" w:rsidRDefault="008D4CAD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57723" w:rsidRDefault="00857723" w:rsidP="00A44F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633DE4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31A9C" w:rsidRDefault="004B0709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26415C"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</w:t>
      </w:r>
      <w:r w:rsidR="00214051" w:rsidRPr="0026415C">
        <w:rPr>
          <w:rFonts w:ascii="Calibri" w:hAnsi="Calibri" w:cs="Calibri"/>
        </w:rPr>
        <w:t>я</w:t>
      </w:r>
    </w:p>
    <w:p w:rsidR="00085EEA" w:rsidRPr="005A40EB" w:rsidRDefault="00085EEA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85EEA" w:rsidRPr="005A40EB" w:rsidSect="00A43427">
          <w:pgSz w:w="16838" w:h="11905" w:orient="landscape"/>
          <w:pgMar w:top="284" w:right="3578" w:bottom="720" w:left="343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page" w:tblpX="2093" w:tblpY="702"/>
        <w:tblW w:w="142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4"/>
        <w:gridCol w:w="8263"/>
        <w:gridCol w:w="1432"/>
        <w:gridCol w:w="1843"/>
        <w:gridCol w:w="1843"/>
      </w:tblGrid>
      <w:tr w:rsidR="00675E71" w:rsidRPr="0002536D" w:rsidTr="00A43427">
        <w:trPr>
          <w:trHeight w:val="414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A73BB6" w:rsidP="00A73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562AC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75E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FD14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2A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75E71" w:rsidRPr="0002536D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1" w:rsidRPr="0002536D" w:rsidRDefault="00675E71" w:rsidP="00675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562AC5" w:rsidRPr="0002536D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2536D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E258F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</w:t>
            </w:r>
            <w:proofErr w:type="gramStart"/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>)в</w:t>
            </w:r>
            <w:proofErr w:type="gramEnd"/>
            <w:r w:rsidRPr="000E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2536D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2536D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2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02536D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616,5</w:t>
            </w:r>
          </w:p>
        </w:tc>
      </w:tr>
      <w:tr w:rsidR="00A43427" w:rsidRPr="0002536D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7" w:rsidRPr="0002536D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7" w:rsidRPr="000E258F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выполнение государственного (муниципального) зад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7" w:rsidRPr="0002536D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7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27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85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</w:t>
            </w:r>
            <w:r w:rsidR="00562AC5"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E258F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5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бсидии на иные цели: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8A395E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39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2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8A395E" w:rsidRDefault="008A395E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0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A4342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ые доходы учреждения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F634B3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4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F634B3" w:rsidRDefault="008A395E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8A395E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 учреждения (доходы от оказания платных услуг (работ)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8A395E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8A395E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выполнение государственного (муниципального) задания</w:t>
            </w: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8A395E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39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8A395E" w:rsidRDefault="00140AF8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85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529,8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иные цели</w:t>
            </w:r>
            <w:proofErr w:type="gramStart"/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121420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7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е доходы учреждения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121420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6,3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8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ые доходы учреждения (доходы от оказания платных услуг (работ)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и на выполнение государственного (му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ципального) задания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121420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85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ссовых выплат) в том числе: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32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5C51E9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644,00</w:t>
            </w:r>
          </w:p>
        </w:tc>
      </w:tr>
      <w:tr w:rsidR="00562AC5" w:rsidRPr="0026415C" w:rsidTr="00121420">
        <w:trPr>
          <w:trHeight w:val="309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.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иные цели в том числе: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22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69466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0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3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. руб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от  собственных доходов  учреждения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69466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20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2142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121420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14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121420" w:rsidRDefault="0097498B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8</w:t>
            </w:r>
            <w:r w:rsidR="005C51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33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115F80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3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1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3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3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97498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8,8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8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9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4.0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4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ы кассовых выплат (с учетом восстановленных</w:t>
            </w: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кассовых выплат)</w:t>
            </w:r>
            <w:r w:rsidRPr="00264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27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5C51E9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006,4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иные цели 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694667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46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0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694667" w:rsidRDefault="0069466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46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74,7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E81F1F">
        <w:trPr>
          <w:trHeight w:val="176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C5" w:rsidRPr="0026415C" w:rsidRDefault="00562AC5" w:rsidP="00562AC5">
            <w:pPr>
              <w:pStyle w:val="ConsPlusCell"/>
              <w:pBdr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 от собственных доходов учреждения в том числе</w:t>
            </w: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C5" w:rsidRPr="00694667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62AC5" w:rsidRPr="00694667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46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1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C5" w:rsidRPr="00694667" w:rsidRDefault="00694667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4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,7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1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69466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694667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694667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46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4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694667" w:rsidRDefault="0097498B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167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33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3.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1,9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8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,5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3,7</w:t>
            </w:r>
          </w:p>
        </w:tc>
      </w:tr>
      <w:tr w:rsidR="0097498B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B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B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B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B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8B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9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6</w:t>
            </w:r>
          </w:p>
        </w:tc>
      </w:tr>
      <w:tr w:rsidR="00562AC5" w:rsidRPr="0026415C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26415C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,8</w:t>
            </w:r>
          </w:p>
        </w:tc>
      </w:tr>
      <w:tr w:rsidR="00562AC5" w:rsidRPr="0002536D" w:rsidTr="00675E71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.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26415C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5" w:rsidRPr="0002536D" w:rsidRDefault="00562AC5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C5" w:rsidRPr="0002536D" w:rsidRDefault="0097498B" w:rsidP="00562AC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4</w:t>
            </w:r>
          </w:p>
        </w:tc>
      </w:tr>
    </w:tbl>
    <w:p w:rsidR="0002697F" w:rsidRPr="002E134E" w:rsidRDefault="0002697F" w:rsidP="002E134E"/>
    <w:p w:rsidR="0002697F" w:rsidRDefault="0002697F" w:rsidP="00BF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2697F" w:rsidRDefault="0002697F" w:rsidP="00026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2697F" w:rsidRDefault="0002697F" w:rsidP="00BF3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F3D20" w:rsidRPr="00A6295A" w:rsidRDefault="00BF3D20" w:rsidP="0045698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E43C8">
        <w:rPr>
          <w:rFonts w:ascii="Times New Roman" w:hAnsi="Times New Roman" w:cs="Times New Roman"/>
          <w:b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30"/>
        <w:tblW w:w="148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3"/>
        <w:gridCol w:w="6112"/>
        <w:gridCol w:w="1319"/>
        <w:gridCol w:w="1457"/>
        <w:gridCol w:w="1461"/>
        <w:gridCol w:w="1845"/>
        <w:gridCol w:w="1850"/>
      </w:tblGrid>
      <w:tr w:rsidR="007E43C8" w:rsidRPr="00A6295A" w:rsidTr="007E43C8">
        <w:trPr>
          <w:trHeight w:val="257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именование показателе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3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14</w:t>
            </w:r>
          </w:p>
        </w:tc>
      </w:tr>
      <w:tr w:rsidR="007E43C8" w:rsidRPr="00A6295A" w:rsidTr="007E43C8">
        <w:trPr>
          <w:trHeight w:val="288"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E43C8" w:rsidRPr="00A6295A" w:rsidTr="007E43C8">
        <w:trPr>
          <w:trHeight w:val="394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3C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7E43C8" w:rsidRPr="00BA3F2C" w:rsidTr="007E43C8">
        <w:trPr>
          <w:trHeight w:val="40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BA3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7E43C8" w:rsidRPr="00BA3F2C" w:rsidTr="007E43C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C8" w:rsidRPr="00BA3F2C" w:rsidTr="007E43C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3C8" w:rsidRPr="00D0743E" w:rsidTr="007E43C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E672D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E672D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7E43C8" w:rsidRPr="00D0743E" w:rsidTr="007E43C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5A40EB" w:rsidRDefault="007E43C8" w:rsidP="007E43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едметам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BA3F2C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1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0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8" w:rsidRPr="00D0743E" w:rsidRDefault="007E43C8" w:rsidP="007E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</w:tbl>
    <w:p w:rsidR="009C7B88" w:rsidRDefault="009C7B88" w:rsidP="00026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0197" w:rsidRDefault="003F0197" w:rsidP="006E36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85540" w:rsidRDefault="0038554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85540" w:rsidRDefault="0038554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C7B88" w:rsidRDefault="009C7B8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46" w:type="dxa"/>
        <w:tblInd w:w="-2275" w:type="dxa"/>
        <w:tblLayout w:type="fixed"/>
        <w:tblLook w:val="0000"/>
      </w:tblPr>
      <w:tblGrid>
        <w:gridCol w:w="409"/>
        <w:gridCol w:w="1968"/>
        <w:gridCol w:w="371"/>
        <w:gridCol w:w="344"/>
        <w:gridCol w:w="425"/>
        <w:gridCol w:w="284"/>
        <w:gridCol w:w="425"/>
        <w:gridCol w:w="425"/>
        <w:gridCol w:w="567"/>
        <w:gridCol w:w="284"/>
        <w:gridCol w:w="425"/>
        <w:gridCol w:w="567"/>
        <w:gridCol w:w="425"/>
        <w:gridCol w:w="426"/>
        <w:gridCol w:w="425"/>
        <w:gridCol w:w="850"/>
        <w:gridCol w:w="567"/>
        <w:gridCol w:w="567"/>
        <w:gridCol w:w="567"/>
        <w:gridCol w:w="807"/>
        <w:gridCol w:w="455"/>
        <w:gridCol w:w="298"/>
        <w:gridCol w:w="283"/>
        <w:gridCol w:w="430"/>
        <w:gridCol w:w="520"/>
        <w:gridCol w:w="532"/>
        <w:gridCol w:w="498"/>
        <w:gridCol w:w="430"/>
        <w:gridCol w:w="772"/>
      </w:tblGrid>
      <w:tr w:rsidR="007A5031" w:rsidRPr="005A40EB" w:rsidTr="00333847">
        <w:trPr>
          <w:trHeight w:val="320"/>
        </w:trPr>
        <w:tc>
          <w:tcPr>
            <w:tcW w:w="409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968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5A40EB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371" w:type="dxa"/>
            <w:vMerge w:val="restart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344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82" w:type="dxa"/>
            <w:gridSpan w:val="24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031" w:rsidRPr="005A40EB" w:rsidTr="00333847">
        <w:trPr>
          <w:trHeight w:val="320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" w:type="dxa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82" w:type="dxa"/>
            <w:gridSpan w:val="24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</w:t>
            </w:r>
            <w:r w:rsidR="00A1570F">
              <w:rPr>
                <w:rFonts w:ascii="Courier New" w:hAnsi="Courier New" w:cs="Courier New"/>
                <w:sz w:val="16"/>
                <w:szCs w:val="16"/>
              </w:rPr>
              <w:t xml:space="preserve">        Год 2014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A5031" w:rsidRPr="005A40EB" w:rsidTr="00333847">
        <w:trPr>
          <w:trHeight w:val="320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2" w:type="dxa"/>
            <w:gridSpan w:val="12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50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54" w:type="dxa"/>
            <w:gridSpan w:val="12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  <w:tc>
          <w:tcPr>
            <w:tcW w:w="772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33847" w:rsidRPr="005A40EB" w:rsidTr="00333847">
        <w:trPr>
          <w:cantSplit/>
          <w:trHeight w:val="1134"/>
        </w:trPr>
        <w:tc>
          <w:tcPr>
            <w:tcW w:w="409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месячная стои</w:t>
            </w:r>
            <w:r w:rsidR="006D6478">
              <w:rPr>
                <w:rFonts w:ascii="Courier New" w:hAnsi="Courier New" w:cs="Courier New"/>
                <w:sz w:val="16"/>
                <w:szCs w:val="16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807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55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298" w:type="dxa"/>
            <w:tcBorders>
              <w:bottom w:val="nil"/>
            </w:tcBorders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283" w:type="dxa"/>
            <w:textDirection w:val="btLr"/>
          </w:tcPr>
          <w:p w:rsidR="007A5031" w:rsidRPr="005A40EB" w:rsidRDefault="007A5031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2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32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98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72" w:type="dxa"/>
            <w:textDirection w:val="btLr"/>
          </w:tcPr>
          <w:p w:rsidR="007A5031" w:rsidRPr="005A40EB" w:rsidRDefault="007A5031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месячная стоимость</w:t>
            </w:r>
          </w:p>
        </w:tc>
      </w:tr>
      <w:tr w:rsidR="00333847" w:rsidRPr="005A40EB" w:rsidTr="00333847">
        <w:tc>
          <w:tcPr>
            <w:tcW w:w="409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371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807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98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3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2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32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498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430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772" w:type="dxa"/>
          </w:tcPr>
          <w:p w:rsidR="007A5031" w:rsidRPr="005A40EB" w:rsidRDefault="007A5031" w:rsidP="006D647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</w:tr>
      <w:tr w:rsidR="00333847" w:rsidRPr="005A40EB" w:rsidTr="00333847">
        <w:trPr>
          <w:cantSplit/>
          <w:trHeight w:val="1122"/>
        </w:trPr>
        <w:tc>
          <w:tcPr>
            <w:tcW w:w="409" w:type="dxa"/>
          </w:tcPr>
          <w:p w:rsidR="007A5031" w:rsidRPr="005A40EB" w:rsidRDefault="007A50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968" w:type="dxa"/>
            <w:textDirection w:val="btLr"/>
          </w:tcPr>
          <w:p w:rsidR="007A5031" w:rsidRPr="005A40EB" w:rsidRDefault="007A5031" w:rsidP="00E050F0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предметам</w:t>
            </w:r>
          </w:p>
        </w:tc>
        <w:tc>
          <w:tcPr>
            <w:tcW w:w="371" w:type="dxa"/>
            <w:textDirection w:val="btLr"/>
          </w:tcPr>
          <w:p w:rsidR="007A5031" w:rsidRPr="005A40EB" w:rsidRDefault="007A5031" w:rsidP="00DE68B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месяц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44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E050F0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284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A5031" w:rsidRPr="005A40EB" w:rsidRDefault="007A50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6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42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850" w:type="dxa"/>
            <w:textDirection w:val="btLr"/>
          </w:tcPr>
          <w:p w:rsidR="007A5031" w:rsidRDefault="006D6478" w:rsidP="00F34AB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F34AB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,2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56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807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55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298" w:type="dxa"/>
            <w:textDirection w:val="btLr"/>
          </w:tcPr>
          <w:p w:rsidR="007A5031" w:rsidRPr="005A40EB" w:rsidRDefault="007A5031" w:rsidP="0087745E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283" w:type="dxa"/>
            <w:textDirection w:val="btLr"/>
          </w:tcPr>
          <w:p w:rsidR="007A5031" w:rsidRPr="005A40EB" w:rsidRDefault="007A5031" w:rsidP="00787766">
            <w:pPr>
              <w:ind w:left="113" w:right="113"/>
            </w:pPr>
          </w:p>
        </w:tc>
        <w:tc>
          <w:tcPr>
            <w:tcW w:w="430" w:type="dxa"/>
            <w:textDirection w:val="btLr"/>
          </w:tcPr>
          <w:p w:rsidR="007A5031" w:rsidRPr="005A40EB" w:rsidRDefault="007A5031" w:rsidP="00787766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:rsidR="007A5031" w:rsidRDefault="007A50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  <w:p w:rsidR="007A5031" w:rsidRPr="005A40EB" w:rsidRDefault="007A50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2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98" w:type="dxa"/>
            <w:textDirection w:val="btLr"/>
          </w:tcPr>
          <w:p w:rsidR="007A5031" w:rsidRPr="005A40EB" w:rsidRDefault="007A50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430" w:type="dxa"/>
            <w:textDirection w:val="btLr"/>
          </w:tcPr>
          <w:p w:rsidR="007A5031" w:rsidRPr="005A40EB" w:rsidRDefault="007A5031" w:rsidP="00B8334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7,00</w:t>
            </w:r>
          </w:p>
        </w:tc>
        <w:tc>
          <w:tcPr>
            <w:tcW w:w="772" w:type="dxa"/>
            <w:textDirection w:val="btLr"/>
          </w:tcPr>
          <w:p w:rsidR="007A5031" w:rsidRDefault="007A5031" w:rsidP="00B8334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7,2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204F3" w:rsidRDefault="003204F3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0197" w:rsidRDefault="003F019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E5C21" w:rsidRDefault="000E5C21" w:rsidP="000E5C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050F0" w:rsidRDefault="00E050F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2.7. Информация о жалобах потребителей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002"/>
        <w:gridCol w:w="1558"/>
        <w:gridCol w:w="2268"/>
      </w:tblGrid>
      <w:tr w:rsidR="000E5C21" w:rsidRPr="005A40EB" w:rsidTr="000E5C21">
        <w:trPr>
          <w:trHeight w:val="47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0E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E5C21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E5C21">
              <w:rPr>
                <w:rFonts w:ascii="Courier New" w:hAnsi="Courier New" w:cs="Courier New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0E5C21" w:rsidRPr="005A40EB" w:rsidTr="000E5C21">
        <w:trPr>
          <w:trHeight w:val="132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0E5C21" w:rsidRDefault="000E5C21" w:rsidP="000E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Default="000E5C21" w:rsidP="000E5C21">
            <w:pPr>
              <w:pStyle w:val="ConsPlusCell"/>
              <w:ind w:left="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  <w:p w:rsidR="000E5C21" w:rsidRPr="000E5C21" w:rsidRDefault="000E5C21" w:rsidP="000E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5C21" w:rsidRPr="005A40EB" w:rsidTr="000E5C2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0E5C21">
            <w:pPr>
              <w:pStyle w:val="ConsPlusCell"/>
              <w:ind w:left="2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5C21" w:rsidRPr="005A40EB" w:rsidTr="000E5C2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5A40EB" w:rsidRDefault="000E5C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0E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21" w:rsidRPr="00857723" w:rsidRDefault="000E5C21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D7496" w:rsidRPr="005A40EB" w:rsidRDefault="00DD749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0C76BD" w:rsidRPr="005A40EB" w:rsidRDefault="000C76B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76E7E" w:rsidRDefault="004B0709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4B0709" w:rsidRPr="00576E7E" w:rsidSect="00A43427">
          <w:pgSz w:w="16840" w:h="11907" w:orient="landscape" w:code="9"/>
          <w:pgMar w:top="851" w:right="3578" w:bottom="1134" w:left="3430" w:header="720" w:footer="720" w:gutter="0"/>
          <w:cols w:space="720"/>
          <w:noEndnote/>
          <w:docGrid w:linePitch="299"/>
        </w:sectPr>
      </w:pPr>
    </w:p>
    <w:p w:rsidR="0071189A" w:rsidRPr="005A40EB" w:rsidRDefault="0071189A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0A2727"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71189A" w:rsidRPr="005A40EB" w:rsidRDefault="0071189A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497"/>
        <w:gridCol w:w="851"/>
        <w:gridCol w:w="1275"/>
        <w:gridCol w:w="15"/>
        <w:gridCol w:w="1119"/>
        <w:gridCol w:w="993"/>
        <w:gridCol w:w="850"/>
      </w:tblGrid>
      <w:tr w:rsidR="00B40D3A" w:rsidRPr="00B40D3A" w:rsidTr="00125827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DD74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51E9">
              <w:rPr>
                <w:rFonts w:ascii="Times New Roman" w:hAnsi="Times New Roman" w:cs="Times New Roman"/>
                <w:sz w:val="20"/>
                <w:szCs w:val="20"/>
              </w:rPr>
              <w:t xml:space="preserve"> Год 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DD74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C51E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40D3A" w:rsidRPr="00B40D3A" w:rsidTr="0012582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план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факт   </w:t>
            </w:r>
          </w:p>
        </w:tc>
      </w:tr>
      <w:tr w:rsidR="00B40D3A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B40D3A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3A" w:rsidRPr="00B40D3A" w:rsidRDefault="00050A2E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A25" w:rsidRPr="00B40D3A" w:rsidTr="00125827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</w:tr>
      <w:tr w:rsidR="00261A25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25" w:rsidRPr="00B40D3A" w:rsidTr="0012582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0282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9E3E79" w:rsidRDefault="009E3E79" w:rsidP="009E3E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</w:t>
            </w:r>
            <w:r w:rsidRPr="009E3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9E3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ЧЕРНЯЯ ФОРМА ОБУЧЕНИЯ</w:t>
            </w:r>
            <w:r w:rsidRPr="009E3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6E3675" w:rsidP="00FE5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9E3E79" w:rsidRDefault="009E3E79" w:rsidP="009E3E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 предоставления общедоступного и бесплатного среднего общего образования по </w:t>
            </w:r>
            <w:proofErr w:type="spellStart"/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м</w:t>
            </w:r>
            <w:proofErr w:type="spellEnd"/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ым программам, а также дополнительного образования в общеобразовательных учреждениях </w:t>
            </w:r>
            <w:r w:rsidRPr="009E3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ЕЧЕРНЯЯ ФОРМА ОБУЧЕН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6E3675" w:rsidP="00FE5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9E3E79" w:rsidRDefault="009E3E79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1474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Default="006E3675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  <w:p w:rsidR="00A74039" w:rsidRPr="00B40D3A" w:rsidRDefault="00A74039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4E5B67" w:rsidRDefault="004E5B67" w:rsidP="00732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B6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100%), для детей  от 7лет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Default="006E3675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02BB6" w:rsidRPr="00B40D3A" w:rsidRDefault="00102BB6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102BB6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4E5B67" w:rsidRDefault="00261A25" w:rsidP="00732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B6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>
            <w:r w:rsidRPr="00802BE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07EA3" w:rsidRDefault="005C0282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07EA3" w:rsidRDefault="00B07EA3" w:rsidP="007329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Частично платным, из них по видам услуг (работ: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102BB6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102BB6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Полностью платным, из них по видам услуг (работ: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A71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7627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C114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пец курсы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B07EA3" w:rsidP="00E34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0F3CA9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0F3CA9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0F3CA9" w:rsidRDefault="006E367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0F3CA9" w:rsidRDefault="005C51E9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2</w:t>
            </w:r>
          </w:p>
        </w:tc>
      </w:tr>
      <w:tr w:rsidR="00261A25" w:rsidRPr="00B40D3A" w:rsidTr="00125827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1A09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2B55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>Спец курсы</w:t>
            </w:r>
            <w:proofErr w:type="gramEnd"/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25" w:rsidRPr="00B40D3A" w:rsidRDefault="00261A25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261A25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6E3675" w:rsidP="003F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A25" w:rsidRPr="00B40D3A" w:rsidRDefault="005C51E9" w:rsidP="000973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2</w:t>
            </w:r>
          </w:p>
        </w:tc>
      </w:tr>
    </w:tbl>
    <w:p w:rsidR="00F40482" w:rsidRDefault="00F40482" w:rsidP="00036D7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D33B01" w:rsidRDefault="00D33B01" w:rsidP="00D33B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</w:p>
    <w:p w:rsidR="00B3470F" w:rsidRDefault="00D33B01" w:rsidP="00D33B0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cs="Times New Roman"/>
          <w:szCs w:val="28"/>
        </w:rPr>
        <w:lastRenderedPageBreak/>
        <w:t xml:space="preserve">                                   </w:t>
      </w:r>
      <w:r w:rsidR="00183091">
        <w:rPr>
          <w:rFonts w:cs="Times New Roman"/>
          <w:szCs w:val="28"/>
        </w:rPr>
        <w:t>2.9. Информация об исполнении муниципального задания на оказание муниципальных услуг (выполнение работ)</w:t>
      </w: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tbl>
      <w:tblPr>
        <w:tblW w:w="148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0"/>
        <w:gridCol w:w="1594"/>
        <w:gridCol w:w="1239"/>
        <w:gridCol w:w="1594"/>
        <w:gridCol w:w="1104"/>
        <w:gridCol w:w="1418"/>
        <w:gridCol w:w="1417"/>
        <w:gridCol w:w="1418"/>
        <w:gridCol w:w="1548"/>
      </w:tblGrid>
      <w:tr w:rsidR="00183091" w:rsidTr="00A252A8">
        <w:trPr>
          <w:trHeight w:val="111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5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A658BF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658BF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A658BF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183091" w:rsidRPr="003112F8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red"/>
              </w:rPr>
            </w:pPr>
            <w:r w:rsidRPr="00A658BF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183091" w:rsidTr="00A252A8">
        <w:trPr>
          <w:trHeight w:val="74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9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183091" w:rsidTr="00A252A8">
        <w:trPr>
          <w:trHeight w:val="29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2BB6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2BB6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2BB6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2BB6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2BB6"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02BB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02BB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02BB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4</w:t>
            </w:r>
          </w:p>
        </w:tc>
      </w:tr>
      <w:tr w:rsidR="00183091" w:rsidTr="00A252A8">
        <w:trPr>
          <w:trHeight w:val="412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Pr="00334744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34744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E407E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91" w:rsidRDefault="0018309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D73F08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</w:t>
            </w:r>
            <w:r w:rsidRPr="009E3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9E3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ЧЕРНЯЯ ФОРМА ОБУЧЕНИЯ</w:t>
            </w:r>
            <w:r w:rsidRPr="009E3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782743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24C01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84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02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52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84,7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52,6</w:t>
            </w:r>
          </w:p>
        </w:tc>
      </w:tr>
      <w:tr w:rsidR="00D73F08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 предоставления общедоступного и бесплатного среднего общего образования по </w:t>
            </w:r>
            <w:proofErr w:type="spellStart"/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м</w:t>
            </w:r>
            <w:proofErr w:type="spellEnd"/>
            <w:r w:rsidRPr="009E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ым программам, а также дополнительного образования в общеобразовательных учреждениях </w:t>
            </w:r>
            <w:r w:rsidRPr="009E3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ЕЧЕРНЯЯ ФОРМА ОБУЧЕНИЯ)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782743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24C01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88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65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88,3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65,7</w:t>
            </w:r>
          </w:p>
        </w:tc>
      </w:tr>
      <w:tr w:rsidR="00D73F08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E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9E3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782743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24C01" w:rsidP="000218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13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42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132,1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102,4</w:t>
            </w:r>
          </w:p>
        </w:tc>
      </w:tr>
      <w:tr w:rsidR="00D73F08" w:rsidRPr="00D73F08" w:rsidTr="00DE6A09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3F08" w:rsidRPr="00D73F08" w:rsidRDefault="00D73F08" w:rsidP="004A1636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E6A09"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  <w:highlight w:val="yellow"/>
              </w:rPr>
            </w:pPr>
            <w:r w:rsidRPr="00DE6A09">
              <w:rPr>
                <w:rFonts w:cs="Times New Roman"/>
                <w:szCs w:val="28"/>
              </w:rPr>
              <w:t>47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  <w:highlight w:val="yellow"/>
              </w:rPr>
            </w:pPr>
            <w:r w:rsidRPr="00DE6A09">
              <w:rPr>
                <w:rFonts w:cs="Times New Roman"/>
                <w:szCs w:val="28"/>
              </w:rPr>
              <w:t>479,9</w:t>
            </w:r>
          </w:p>
        </w:tc>
      </w:tr>
      <w:tr w:rsidR="00D73F08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4A1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B6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досуга и отдыха, продолжительность смены 18 дней (100%), для детей  от 7лет до 18 лет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D24C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E6A09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,5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,7</w:t>
            </w:r>
          </w:p>
        </w:tc>
      </w:tr>
      <w:tr w:rsidR="00D73F08" w:rsidTr="00A252A8">
        <w:trPr>
          <w:trHeight w:val="566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7873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B15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73F08" w:rsidP="00EB05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4E5B67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Pr="00B40D3A" w:rsidRDefault="00DE6A09" w:rsidP="009806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68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78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D73F0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5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F08" w:rsidRDefault="0017724E" w:rsidP="0017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</w:t>
            </w:r>
          </w:p>
        </w:tc>
      </w:tr>
    </w:tbl>
    <w:p w:rsidR="00C641EE" w:rsidRDefault="00C641EE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</w:p>
    <w:p w:rsidR="002F5647" w:rsidRDefault="002F5647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Times New Roman"/>
          <w:szCs w:val="28"/>
        </w:rPr>
      </w:pPr>
    </w:p>
    <w:p w:rsidR="002F5647" w:rsidRDefault="002F5647" w:rsidP="002F56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C641EE" w:rsidRDefault="00C641EE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125827" w:rsidRDefault="00125827" w:rsidP="009157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915782" w:rsidRDefault="00915782" w:rsidP="009157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036D7F" w:rsidRDefault="00036D7F" w:rsidP="009157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4B0709" w:rsidRPr="005A40EB" w:rsidRDefault="004B0709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Раздел 3. Об использовании имущества, закрепленного</w:t>
      </w:r>
      <w:r w:rsidR="005A6C4E">
        <w:rPr>
          <w:rFonts w:ascii="Calibri" w:hAnsi="Calibri" w:cs="Calibri"/>
        </w:rPr>
        <w:t xml:space="preserve"> </w:t>
      </w:r>
      <w:r w:rsidRPr="005A40EB">
        <w:rPr>
          <w:rFonts w:ascii="Calibri" w:hAnsi="Calibri" w:cs="Calibri"/>
        </w:rPr>
        <w:t>за муниципальным бюджетным учреждением</w:t>
      </w:r>
    </w:p>
    <w:p w:rsidR="00563546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 xml:space="preserve">3.1. Информация об общей стоимости недвижимого, особо ценного движимого и иного движимого имущества муниципального бюджетного 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учреж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2506"/>
        <w:gridCol w:w="1701"/>
        <w:gridCol w:w="2268"/>
        <w:gridCol w:w="3260"/>
      </w:tblGrid>
      <w:tr w:rsidR="00563546" w:rsidTr="00AF67A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4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563546" w:rsidTr="00AF67A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7724E" w:rsidTr="00AF67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93,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93,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73,0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EA54BD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EA54BD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39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EA54BD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,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492,8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  <w:p w:rsidR="00EA54BD" w:rsidRDefault="00EA54BD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254,1</w:t>
            </w:r>
          </w:p>
        </w:tc>
      </w:tr>
      <w:tr w:rsidR="0017724E" w:rsidTr="00AF67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2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2F564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85,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36,2</w:t>
            </w:r>
          </w:p>
        </w:tc>
      </w:tr>
      <w:tr w:rsidR="0017724E" w:rsidTr="002F5647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,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,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6,3</w:t>
            </w:r>
          </w:p>
        </w:tc>
      </w:tr>
      <w:tr w:rsidR="0017724E" w:rsidRPr="00FB262C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8593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,</w:t>
            </w:r>
            <w:r w:rsidR="00097DE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17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17,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8,2</w:t>
            </w:r>
          </w:p>
        </w:tc>
      </w:tr>
      <w:tr w:rsidR="0017724E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5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5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DE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1,1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097DE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724E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2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2,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DE6A0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7,1</w:t>
            </w:r>
          </w:p>
        </w:tc>
      </w:tr>
      <w:tr w:rsidR="0017724E" w:rsidRPr="00FB262C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097DE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724E" w:rsidRPr="00FB262C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097DED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8</w:t>
            </w:r>
          </w:p>
        </w:tc>
      </w:tr>
      <w:tr w:rsidR="0017724E" w:rsidTr="00AF67A6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11,0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6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11,0</w:t>
            </w:r>
          </w:p>
        </w:tc>
      </w:tr>
      <w:tr w:rsidR="0017724E" w:rsidTr="00FA14C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FA14CE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24,5</w:t>
            </w:r>
          </w:p>
        </w:tc>
      </w:tr>
      <w:tr w:rsidR="0017724E" w:rsidTr="00AF67A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FB262C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3,6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,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4</w:t>
            </w:r>
          </w:p>
        </w:tc>
      </w:tr>
      <w:tr w:rsidR="0017724E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9</w:t>
            </w:r>
          </w:p>
        </w:tc>
      </w:tr>
      <w:tr w:rsidR="0017724E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</w:tc>
      </w:tr>
      <w:tr w:rsidR="0017724E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2</w:t>
            </w:r>
          </w:p>
        </w:tc>
      </w:tr>
      <w:tr w:rsidR="0017724E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7724E" w:rsidRDefault="0017724E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17724E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4E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</w:tr>
      <w:tr w:rsidR="00563546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E0567" w:rsidTr="00D076D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E0567" w:rsidTr="00D076D8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FB262C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</w:tr>
      <w:tr w:rsidR="006E0567" w:rsidTr="00AF67A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AF67A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E0567" w:rsidTr="00AF67A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576E7E" w:rsidRDefault="00576E7E" w:rsidP="009157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563546" w:rsidRDefault="00563546" w:rsidP="00563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2. Информация об использовании имущества, закрепленного за муниципальным бюджетным учреждением</w:t>
      </w:r>
    </w:p>
    <w:p w:rsidR="00563546" w:rsidRDefault="00563546" w:rsidP="00563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2506"/>
        <w:gridCol w:w="1418"/>
        <w:gridCol w:w="2551"/>
        <w:gridCol w:w="3260"/>
      </w:tblGrid>
      <w:tr w:rsidR="00563546" w:rsidTr="007A0BA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3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EB054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EB054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</w:t>
            </w:r>
            <w:r w:rsidR="0056354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E0567" w:rsidTr="007A0BA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EB054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E0567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EB054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E0567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EB0545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E0567" w:rsidTr="00D076D8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D076D8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FA14C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FA14CE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7A0BA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915782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88</w:t>
            </w: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6527D9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E0567" w:rsidTr="007A0BA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,9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915782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,9</w:t>
            </w:r>
          </w:p>
        </w:tc>
      </w:tr>
      <w:tr w:rsidR="006E0567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</w:tr>
      <w:tr w:rsidR="006E0567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584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2</w:t>
            </w:r>
          </w:p>
        </w:tc>
      </w:tr>
      <w:tr w:rsidR="006E0567" w:rsidTr="00D076D8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E0567" w:rsidRDefault="006E0567" w:rsidP="0065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587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</w:tr>
      <w:tr w:rsidR="006E0567" w:rsidTr="00FA14CE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567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8</w:t>
            </w:r>
          </w:p>
        </w:tc>
      </w:tr>
      <w:tr w:rsidR="00563546" w:rsidTr="00FA14CE">
        <w:trPr>
          <w:trHeight w:val="1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606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546" w:rsidTr="007A0BA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63546" w:rsidRDefault="00563546" w:rsidP="009A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09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546" w:rsidRDefault="00563546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0567" w:rsidTr="007A0BA5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E0567" w:rsidRDefault="006E0567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4054B8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6E0567" w:rsidP="00EB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4054B8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567" w:rsidRDefault="00425611" w:rsidP="009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8</w:t>
            </w:r>
          </w:p>
        </w:tc>
      </w:tr>
    </w:tbl>
    <w:p w:rsidR="004B0709" w:rsidRPr="005A40EB" w:rsidRDefault="004B0709" w:rsidP="00D076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sz w:val="20"/>
          <w:szCs w:val="20"/>
        </w:rPr>
      </w:pPr>
    </w:p>
    <w:p w:rsidR="004B0709" w:rsidRPr="005A40EB" w:rsidRDefault="00CD130D" w:rsidP="004B0709">
      <w:pPr>
        <w:pStyle w:val="ConsPlusNonformat"/>
        <w:rPr>
          <w:u w:val="single"/>
        </w:rPr>
      </w:pPr>
      <w:r w:rsidRPr="005A40EB">
        <w:t>Директор</w:t>
      </w:r>
      <w:r w:rsidR="004B0709" w:rsidRPr="005A40EB">
        <w:t xml:space="preserve">   </w:t>
      </w:r>
      <w:r w:rsidR="00DD7496" w:rsidRPr="005A40EB">
        <w:t xml:space="preserve">      </w:t>
      </w:r>
      <w:r w:rsidR="004B0709" w:rsidRPr="005A40EB">
        <w:t xml:space="preserve">_______________ </w:t>
      </w:r>
      <w:r w:rsidRPr="005A40EB">
        <w:t xml:space="preserve">       </w:t>
      </w:r>
      <w:r w:rsidRPr="005A40EB">
        <w:rPr>
          <w:u w:val="single"/>
        </w:rPr>
        <w:t>Мухина. М.Н.</w:t>
      </w:r>
    </w:p>
    <w:p w:rsidR="004B0709" w:rsidRPr="005A40EB" w:rsidRDefault="004B0709" w:rsidP="004B0709">
      <w:pPr>
        <w:pStyle w:val="ConsPlusNonformat"/>
      </w:pPr>
      <w:r w:rsidRPr="005A40EB">
        <w:t xml:space="preserve">    </w:t>
      </w:r>
      <w:r w:rsidR="00CD130D" w:rsidRPr="005A40EB">
        <w:t xml:space="preserve">        </w:t>
      </w:r>
      <w:r w:rsidR="00DD7496" w:rsidRPr="005A40EB">
        <w:t xml:space="preserve">      </w:t>
      </w:r>
      <w:r w:rsidR="00CD130D" w:rsidRPr="005A40EB">
        <w:t xml:space="preserve">  </w:t>
      </w:r>
      <w:r w:rsidRPr="005A40EB">
        <w:t>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DD7496" w:rsidP="004B0709">
      <w:pPr>
        <w:pStyle w:val="ConsPlusNonformat"/>
      </w:pPr>
      <w:r w:rsidRPr="005A40EB">
        <w:t xml:space="preserve">Главный бухгалтер  </w:t>
      </w:r>
      <w:r w:rsidR="004B0709" w:rsidRPr="005A40EB">
        <w:t>_______</w:t>
      </w:r>
      <w:r w:rsidRPr="005A40EB">
        <w:t>________     _</w:t>
      </w:r>
      <w:r w:rsidR="004B0709" w:rsidRPr="005A40EB">
        <w:t>_</w:t>
      </w:r>
      <w:r w:rsidRPr="005A40EB">
        <w:rPr>
          <w:u w:val="single"/>
        </w:rPr>
        <w:t>Тесленко Н.А.</w:t>
      </w:r>
      <w:r w:rsidR="004B0709" w:rsidRPr="005A40EB">
        <w:rPr>
          <w:u w:val="single"/>
        </w:rPr>
        <w:t>__</w:t>
      </w:r>
    </w:p>
    <w:p w:rsidR="004B0709" w:rsidRPr="005A40EB" w:rsidRDefault="00DD7496" w:rsidP="004B0709">
      <w:pPr>
        <w:pStyle w:val="ConsPlusNonformat"/>
      </w:pPr>
      <w:r w:rsidRPr="005A40EB">
        <w:t xml:space="preserve">                  </w:t>
      </w:r>
      <w:r w:rsidR="004B0709" w:rsidRPr="005A40EB">
        <w:t xml:space="preserve">    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руководитель функционального (территориального)</w:t>
      </w:r>
      <w:proofErr w:type="gramEnd"/>
    </w:p>
    <w:p w:rsidR="004B0709" w:rsidRPr="005A40EB" w:rsidRDefault="004B0709" w:rsidP="004B0709">
      <w:pPr>
        <w:pStyle w:val="ConsPlusNonformat"/>
      </w:pPr>
      <w:r w:rsidRPr="005A40EB">
        <w:t>органа администрации города Перми,</w:t>
      </w:r>
    </w:p>
    <w:p w:rsidR="004B0709" w:rsidRPr="005A40EB" w:rsidRDefault="004B0709" w:rsidP="004B0709">
      <w:pPr>
        <w:pStyle w:val="ConsPlusNonformat"/>
      </w:pPr>
      <w:r w:rsidRPr="005A40EB">
        <w:t>осуществляющего функции и полномочия учредител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начальник департамента имущественных отношений</w:t>
      </w:r>
      <w:proofErr w:type="gramEnd"/>
    </w:p>
    <w:p w:rsidR="004B0709" w:rsidRDefault="004B0709" w:rsidP="004B0709">
      <w:pPr>
        <w:pStyle w:val="ConsPlusNonformat"/>
      </w:pPr>
      <w:r w:rsidRPr="005A40EB">
        <w:t>администрации города Перми)</w:t>
      </w:r>
    </w:p>
    <w:sectPr w:rsidR="004B0709" w:rsidSect="00A43427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586" w:rsidRDefault="00AA2586" w:rsidP="00E4341B">
      <w:pPr>
        <w:spacing w:after="0" w:line="240" w:lineRule="auto"/>
      </w:pPr>
      <w:r>
        <w:separator/>
      </w:r>
    </w:p>
  </w:endnote>
  <w:endnote w:type="continuationSeparator" w:id="0">
    <w:p w:rsidR="00AA2586" w:rsidRDefault="00AA2586" w:rsidP="00E4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586" w:rsidRDefault="00AA2586" w:rsidP="00E4341B">
      <w:pPr>
        <w:spacing w:after="0" w:line="240" w:lineRule="auto"/>
      </w:pPr>
      <w:r>
        <w:separator/>
      </w:r>
    </w:p>
  </w:footnote>
  <w:footnote w:type="continuationSeparator" w:id="0">
    <w:p w:rsidR="00AA2586" w:rsidRDefault="00AA2586" w:rsidP="00E4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09"/>
    <w:rsid w:val="00000503"/>
    <w:rsid w:val="00001E67"/>
    <w:rsid w:val="00015C02"/>
    <w:rsid w:val="0001616E"/>
    <w:rsid w:val="00016204"/>
    <w:rsid w:val="0002184E"/>
    <w:rsid w:val="0002536D"/>
    <w:rsid w:val="00025653"/>
    <w:rsid w:val="0002697F"/>
    <w:rsid w:val="00031A4A"/>
    <w:rsid w:val="0003460D"/>
    <w:rsid w:val="00035693"/>
    <w:rsid w:val="00035E52"/>
    <w:rsid w:val="00036D7F"/>
    <w:rsid w:val="00042FF4"/>
    <w:rsid w:val="00050A2E"/>
    <w:rsid w:val="000516B8"/>
    <w:rsid w:val="00054A53"/>
    <w:rsid w:val="00055A27"/>
    <w:rsid w:val="00056347"/>
    <w:rsid w:val="00062C1A"/>
    <w:rsid w:val="00066145"/>
    <w:rsid w:val="000663F3"/>
    <w:rsid w:val="000700B4"/>
    <w:rsid w:val="0007158E"/>
    <w:rsid w:val="00077016"/>
    <w:rsid w:val="00083238"/>
    <w:rsid w:val="00085EEA"/>
    <w:rsid w:val="0008675A"/>
    <w:rsid w:val="00092483"/>
    <w:rsid w:val="000973AE"/>
    <w:rsid w:val="00097DED"/>
    <w:rsid w:val="000A1BC9"/>
    <w:rsid w:val="000A2727"/>
    <w:rsid w:val="000A6105"/>
    <w:rsid w:val="000B1A13"/>
    <w:rsid w:val="000C13AF"/>
    <w:rsid w:val="000C76BD"/>
    <w:rsid w:val="000D6873"/>
    <w:rsid w:val="000D6A63"/>
    <w:rsid w:val="000D7C9F"/>
    <w:rsid w:val="000E258F"/>
    <w:rsid w:val="000E46B0"/>
    <w:rsid w:val="000E5C21"/>
    <w:rsid w:val="000F3CA9"/>
    <w:rsid w:val="001013FC"/>
    <w:rsid w:val="00102BB6"/>
    <w:rsid w:val="0010775A"/>
    <w:rsid w:val="00111FFE"/>
    <w:rsid w:val="00114F58"/>
    <w:rsid w:val="00115F80"/>
    <w:rsid w:val="00117D02"/>
    <w:rsid w:val="00121420"/>
    <w:rsid w:val="001231BD"/>
    <w:rsid w:val="00124D81"/>
    <w:rsid w:val="001251BA"/>
    <w:rsid w:val="001253B3"/>
    <w:rsid w:val="00125827"/>
    <w:rsid w:val="00130D47"/>
    <w:rsid w:val="00131216"/>
    <w:rsid w:val="001345B1"/>
    <w:rsid w:val="001355A4"/>
    <w:rsid w:val="001407EE"/>
    <w:rsid w:val="00140AF8"/>
    <w:rsid w:val="00141B38"/>
    <w:rsid w:val="001462EC"/>
    <w:rsid w:val="00147480"/>
    <w:rsid w:val="00150763"/>
    <w:rsid w:val="00163A6A"/>
    <w:rsid w:val="00167DAD"/>
    <w:rsid w:val="00171B60"/>
    <w:rsid w:val="00173404"/>
    <w:rsid w:val="0017724E"/>
    <w:rsid w:val="00183091"/>
    <w:rsid w:val="00184ADB"/>
    <w:rsid w:val="00184E06"/>
    <w:rsid w:val="00187180"/>
    <w:rsid w:val="001920A1"/>
    <w:rsid w:val="00197519"/>
    <w:rsid w:val="00197AF2"/>
    <w:rsid w:val="001A0941"/>
    <w:rsid w:val="001B0839"/>
    <w:rsid w:val="001B1D87"/>
    <w:rsid w:val="001B5EEC"/>
    <w:rsid w:val="001C0CB1"/>
    <w:rsid w:val="001C372D"/>
    <w:rsid w:val="001C3973"/>
    <w:rsid w:val="001C605E"/>
    <w:rsid w:val="001C767F"/>
    <w:rsid w:val="001D2484"/>
    <w:rsid w:val="001D5647"/>
    <w:rsid w:val="001E2D97"/>
    <w:rsid w:val="001E2DC8"/>
    <w:rsid w:val="001E3892"/>
    <w:rsid w:val="001E6D1A"/>
    <w:rsid w:val="001E752B"/>
    <w:rsid w:val="001F4DF8"/>
    <w:rsid w:val="001F682A"/>
    <w:rsid w:val="0020341E"/>
    <w:rsid w:val="002056FC"/>
    <w:rsid w:val="00214051"/>
    <w:rsid w:val="00223395"/>
    <w:rsid w:val="00225334"/>
    <w:rsid w:val="00232716"/>
    <w:rsid w:val="00235ACB"/>
    <w:rsid w:val="002445CE"/>
    <w:rsid w:val="002457D9"/>
    <w:rsid w:val="00254BCA"/>
    <w:rsid w:val="00261A25"/>
    <w:rsid w:val="0026415C"/>
    <w:rsid w:val="00265599"/>
    <w:rsid w:val="0027014C"/>
    <w:rsid w:val="00273F11"/>
    <w:rsid w:val="00280D3B"/>
    <w:rsid w:val="00280EB4"/>
    <w:rsid w:val="00285A59"/>
    <w:rsid w:val="002903BD"/>
    <w:rsid w:val="00291760"/>
    <w:rsid w:val="00292CCF"/>
    <w:rsid w:val="00296682"/>
    <w:rsid w:val="002A3238"/>
    <w:rsid w:val="002A3718"/>
    <w:rsid w:val="002A5713"/>
    <w:rsid w:val="002A6DDF"/>
    <w:rsid w:val="002B1CC9"/>
    <w:rsid w:val="002B55B7"/>
    <w:rsid w:val="002C125B"/>
    <w:rsid w:val="002C48B8"/>
    <w:rsid w:val="002C7C70"/>
    <w:rsid w:val="002D6768"/>
    <w:rsid w:val="002D75C1"/>
    <w:rsid w:val="002E1170"/>
    <w:rsid w:val="002E134E"/>
    <w:rsid w:val="002F37B8"/>
    <w:rsid w:val="002F37B9"/>
    <w:rsid w:val="002F5647"/>
    <w:rsid w:val="0030469D"/>
    <w:rsid w:val="003112F8"/>
    <w:rsid w:val="00312E8F"/>
    <w:rsid w:val="0031764F"/>
    <w:rsid w:val="003204F3"/>
    <w:rsid w:val="00323BAE"/>
    <w:rsid w:val="00332BF7"/>
    <w:rsid w:val="0033347E"/>
    <w:rsid w:val="00333674"/>
    <w:rsid w:val="00333847"/>
    <w:rsid w:val="00334744"/>
    <w:rsid w:val="003456E5"/>
    <w:rsid w:val="00345BF4"/>
    <w:rsid w:val="00351210"/>
    <w:rsid w:val="00360420"/>
    <w:rsid w:val="0036091A"/>
    <w:rsid w:val="00362D2D"/>
    <w:rsid w:val="00365605"/>
    <w:rsid w:val="00366147"/>
    <w:rsid w:val="003661AF"/>
    <w:rsid w:val="00383E9C"/>
    <w:rsid w:val="00385540"/>
    <w:rsid w:val="003906A4"/>
    <w:rsid w:val="00396CC8"/>
    <w:rsid w:val="003A0BCE"/>
    <w:rsid w:val="003A2398"/>
    <w:rsid w:val="003A3D17"/>
    <w:rsid w:val="003B35D4"/>
    <w:rsid w:val="003B3A92"/>
    <w:rsid w:val="003C10CF"/>
    <w:rsid w:val="003C4A42"/>
    <w:rsid w:val="003C59F5"/>
    <w:rsid w:val="003D4F55"/>
    <w:rsid w:val="003D71B4"/>
    <w:rsid w:val="003E20E9"/>
    <w:rsid w:val="003E355F"/>
    <w:rsid w:val="003F0197"/>
    <w:rsid w:val="003F0DAB"/>
    <w:rsid w:val="003F1077"/>
    <w:rsid w:val="003F3539"/>
    <w:rsid w:val="003F4546"/>
    <w:rsid w:val="003F6111"/>
    <w:rsid w:val="003F67FB"/>
    <w:rsid w:val="003F7514"/>
    <w:rsid w:val="0040091C"/>
    <w:rsid w:val="00403FBE"/>
    <w:rsid w:val="0040430F"/>
    <w:rsid w:val="00404A11"/>
    <w:rsid w:val="00404C1E"/>
    <w:rsid w:val="004054B8"/>
    <w:rsid w:val="0040631A"/>
    <w:rsid w:val="0041314D"/>
    <w:rsid w:val="00416675"/>
    <w:rsid w:val="00417978"/>
    <w:rsid w:val="00425611"/>
    <w:rsid w:val="00427615"/>
    <w:rsid w:val="00430CCA"/>
    <w:rsid w:val="0043112C"/>
    <w:rsid w:val="0043237E"/>
    <w:rsid w:val="004409B6"/>
    <w:rsid w:val="004446D1"/>
    <w:rsid w:val="004471CD"/>
    <w:rsid w:val="00452E27"/>
    <w:rsid w:val="00453E5D"/>
    <w:rsid w:val="00455D95"/>
    <w:rsid w:val="0045698D"/>
    <w:rsid w:val="0046309D"/>
    <w:rsid w:val="00464BED"/>
    <w:rsid w:val="00465331"/>
    <w:rsid w:val="00467697"/>
    <w:rsid w:val="00473A18"/>
    <w:rsid w:val="0048201A"/>
    <w:rsid w:val="00485EEA"/>
    <w:rsid w:val="004867CA"/>
    <w:rsid w:val="0049766C"/>
    <w:rsid w:val="004A1467"/>
    <w:rsid w:val="004A1636"/>
    <w:rsid w:val="004A2792"/>
    <w:rsid w:val="004A29E2"/>
    <w:rsid w:val="004A41E0"/>
    <w:rsid w:val="004A7047"/>
    <w:rsid w:val="004A7CCA"/>
    <w:rsid w:val="004B0709"/>
    <w:rsid w:val="004B1CD0"/>
    <w:rsid w:val="004C18D6"/>
    <w:rsid w:val="004C6DFD"/>
    <w:rsid w:val="004C7D48"/>
    <w:rsid w:val="004D36CD"/>
    <w:rsid w:val="004D440F"/>
    <w:rsid w:val="004E4690"/>
    <w:rsid w:val="004E4D0B"/>
    <w:rsid w:val="004E5604"/>
    <w:rsid w:val="004E5B67"/>
    <w:rsid w:val="004F61E5"/>
    <w:rsid w:val="00502FA0"/>
    <w:rsid w:val="0050471B"/>
    <w:rsid w:val="00504D92"/>
    <w:rsid w:val="00505900"/>
    <w:rsid w:val="00510FD1"/>
    <w:rsid w:val="005122C3"/>
    <w:rsid w:val="00512E4C"/>
    <w:rsid w:val="00520E75"/>
    <w:rsid w:val="005248CB"/>
    <w:rsid w:val="00531D90"/>
    <w:rsid w:val="00531DD1"/>
    <w:rsid w:val="00535417"/>
    <w:rsid w:val="0054003E"/>
    <w:rsid w:val="00541BFF"/>
    <w:rsid w:val="00543F8D"/>
    <w:rsid w:val="00544AFB"/>
    <w:rsid w:val="005553A7"/>
    <w:rsid w:val="00561527"/>
    <w:rsid w:val="005615A7"/>
    <w:rsid w:val="005626EA"/>
    <w:rsid w:val="00562AC5"/>
    <w:rsid w:val="00563071"/>
    <w:rsid w:val="005630A3"/>
    <w:rsid w:val="00563546"/>
    <w:rsid w:val="00571D5E"/>
    <w:rsid w:val="00576E7E"/>
    <w:rsid w:val="005824DC"/>
    <w:rsid w:val="0058764D"/>
    <w:rsid w:val="00590947"/>
    <w:rsid w:val="005969D2"/>
    <w:rsid w:val="005A33FA"/>
    <w:rsid w:val="005A38C7"/>
    <w:rsid w:val="005A40EB"/>
    <w:rsid w:val="005A588A"/>
    <w:rsid w:val="005A66F6"/>
    <w:rsid w:val="005A6C4E"/>
    <w:rsid w:val="005A6D09"/>
    <w:rsid w:val="005B1F17"/>
    <w:rsid w:val="005B380F"/>
    <w:rsid w:val="005B4067"/>
    <w:rsid w:val="005B478C"/>
    <w:rsid w:val="005B6916"/>
    <w:rsid w:val="005C0282"/>
    <w:rsid w:val="005C04BA"/>
    <w:rsid w:val="005C1FE5"/>
    <w:rsid w:val="005C22E6"/>
    <w:rsid w:val="005C51E9"/>
    <w:rsid w:val="005C5F23"/>
    <w:rsid w:val="005C6578"/>
    <w:rsid w:val="005C7B3B"/>
    <w:rsid w:val="005D6985"/>
    <w:rsid w:val="005D74DF"/>
    <w:rsid w:val="005E0785"/>
    <w:rsid w:val="005E1918"/>
    <w:rsid w:val="005F4D89"/>
    <w:rsid w:val="006052DD"/>
    <w:rsid w:val="00606A20"/>
    <w:rsid w:val="00606A82"/>
    <w:rsid w:val="00606F29"/>
    <w:rsid w:val="00607632"/>
    <w:rsid w:val="00607CE7"/>
    <w:rsid w:val="0061304B"/>
    <w:rsid w:val="00615051"/>
    <w:rsid w:val="0061515F"/>
    <w:rsid w:val="006178C2"/>
    <w:rsid w:val="0062022F"/>
    <w:rsid w:val="00620D09"/>
    <w:rsid w:val="00623569"/>
    <w:rsid w:val="00631D07"/>
    <w:rsid w:val="00633DE4"/>
    <w:rsid w:val="0064050B"/>
    <w:rsid w:val="006527D9"/>
    <w:rsid w:val="00653FCE"/>
    <w:rsid w:val="006571E4"/>
    <w:rsid w:val="00661192"/>
    <w:rsid w:val="006613F0"/>
    <w:rsid w:val="006666A7"/>
    <w:rsid w:val="0067263A"/>
    <w:rsid w:val="00672B31"/>
    <w:rsid w:val="00675E71"/>
    <w:rsid w:val="0067644E"/>
    <w:rsid w:val="006768E6"/>
    <w:rsid w:val="00682F2C"/>
    <w:rsid w:val="0068642B"/>
    <w:rsid w:val="00686590"/>
    <w:rsid w:val="0068786D"/>
    <w:rsid w:val="00690477"/>
    <w:rsid w:val="0069164B"/>
    <w:rsid w:val="00694667"/>
    <w:rsid w:val="00696E12"/>
    <w:rsid w:val="006A10F9"/>
    <w:rsid w:val="006A5E80"/>
    <w:rsid w:val="006A65D3"/>
    <w:rsid w:val="006A7767"/>
    <w:rsid w:val="006B270C"/>
    <w:rsid w:val="006B70BA"/>
    <w:rsid w:val="006C147B"/>
    <w:rsid w:val="006C23BB"/>
    <w:rsid w:val="006C4BCC"/>
    <w:rsid w:val="006C51A3"/>
    <w:rsid w:val="006C5770"/>
    <w:rsid w:val="006C6E2D"/>
    <w:rsid w:val="006C7906"/>
    <w:rsid w:val="006D1F80"/>
    <w:rsid w:val="006D305D"/>
    <w:rsid w:val="006D315B"/>
    <w:rsid w:val="006D6478"/>
    <w:rsid w:val="006E0567"/>
    <w:rsid w:val="006E3150"/>
    <w:rsid w:val="006E3675"/>
    <w:rsid w:val="006E4771"/>
    <w:rsid w:val="006E587E"/>
    <w:rsid w:val="006F03B3"/>
    <w:rsid w:val="006F3888"/>
    <w:rsid w:val="006F6FF5"/>
    <w:rsid w:val="0070084D"/>
    <w:rsid w:val="00707A03"/>
    <w:rsid w:val="00710E56"/>
    <w:rsid w:val="0071189A"/>
    <w:rsid w:val="00711AFE"/>
    <w:rsid w:val="007121C1"/>
    <w:rsid w:val="0071306F"/>
    <w:rsid w:val="00713120"/>
    <w:rsid w:val="00720810"/>
    <w:rsid w:val="0072092F"/>
    <w:rsid w:val="00721D58"/>
    <w:rsid w:val="007329EA"/>
    <w:rsid w:val="00732FAD"/>
    <w:rsid w:val="00744836"/>
    <w:rsid w:val="00745523"/>
    <w:rsid w:val="00745666"/>
    <w:rsid w:val="007473BF"/>
    <w:rsid w:val="0074751F"/>
    <w:rsid w:val="00755B72"/>
    <w:rsid w:val="00762444"/>
    <w:rsid w:val="007627A0"/>
    <w:rsid w:val="007643B3"/>
    <w:rsid w:val="007649EC"/>
    <w:rsid w:val="00765B22"/>
    <w:rsid w:val="00772659"/>
    <w:rsid w:val="00782743"/>
    <w:rsid w:val="0078331E"/>
    <w:rsid w:val="0078733A"/>
    <w:rsid w:val="00787766"/>
    <w:rsid w:val="00795763"/>
    <w:rsid w:val="007968BD"/>
    <w:rsid w:val="00797E5A"/>
    <w:rsid w:val="007A0BA5"/>
    <w:rsid w:val="007A1ABE"/>
    <w:rsid w:val="007A3962"/>
    <w:rsid w:val="007A5031"/>
    <w:rsid w:val="007C0F56"/>
    <w:rsid w:val="007C109E"/>
    <w:rsid w:val="007C191F"/>
    <w:rsid w:val="007C580A"/>
    <w:rsid w:val="007C64EF"/>
    <w:rsid w:val="007C7EE1"/>
    <w:rsid w:val="007D3B08"/>
    <w:rsid w:val="007D4F65"/>
    <w:rsid w:val="007E1088"/>
    <w:rsid w:val="007E43C8"/>
    <w:rsid w:val="007E7B6C"/>
    <w:rsid w:val="007F1C10"/>
    <w:rsid w:val="007F25DC"/>
    <w:rsid w:val="007F273C"/>
    <w:rsid w:val="007F289A"/>
    <w:rsid w:val="007F2C3B"/>
    <w:rsid w:val="007F3F4D"/>
    <w:rsid w:val="007F5E3E"/>
    <w:rsid w:val="00802C1E"/>
    <w:rsid w:val="008049E7"/>
    <w:rsid w:val="0081128C"/>
    <w:rsid w:val="008131E7"/>
    <w:rsid w:val="00815B8A"/>
    <w:rsid w:val="00816064"/>
    <w:rsid w:val="00821C2E"/>
    <w:rsid w:val="00822C45"/>
    <w:rsid w:val="008254D3"/>
    <w:rsid w:val="0083156F"/>
    <w:rsid w:val="00831A88"/>
    <w:rsid w:val="00834C99"/>
    <w:rsid w:val="00836FDB"/>
    <w:rsid w:val="00843293"/>
    <w:rsid w:val="008435D0"/>
    <w:rsid w:val="00844A98"/>
    <w:rsid w:val="008460EC"/>
    <w:rsid w:val="008549A3"/>
    <w:rsid w:val="008567F3"/>
    <w:rsid w:val="00857723"/>
    <w:rsid w:val="0085775C"/>
    <w:rsid w:val="00861222"/>
    <w:rsid w:val="00865499"/>
    <w:rsid w:val="00866CD7"/>
    <w:rsid w:val="0086761B"/>
    <w:rsid w:val="008732B4"/>
    <w:rsid w:val="0087745E"/>
    <w:rsid w:val="00877C90"/>
    <w:rsid w:val="00884EB8"/>
    <w:rsid w:val="00886E2A"/>
    <w:rsid w:val="00890812"/>
    <w:rsid w:val="00891947"/>
    <w:rsid w:val="008952D1"/>
    <w:rsid w:val="00895CFD"/>
    <w:rsid w:val="00895FFE"/>
    <w:rsid w:val="00897FB7"/>
    <w:rsid w:val="008A395E"/>
    <w:rsid w:val="008C46FA"/>
    <w:rsid w:val="008D4CAD"/>
    <w:rsid w:val="008D4FC0"/>
    <w:rsid w:val="008D61AD"/>
    <w:rsid w:val="008F0C35"/>
    <w:rsid w:val="008F3C66"/>
    <w:rsid w:val="008F3ECD"/>
    <w:rsid w:val="008F5E89"/>
    <w:rsid w:val="008F698C"/>
    <w:rsid w:val="008F730F"/>
    <w:rsid w:val="009026DE"/>
    <w:rsid w:val="00903D94"/>
    <w:rsid w:val="00910D87"/>
    <w:rsid w:val="0091437B"/>
    <w:rsid w:val="009145C2"/>
    <w:rsid w:val="009154E1"/>
    <w:rsid w:val="00915782"/>
    <w:rsid w:val="00921B02"/>
    <w:rsid w:val="00922BBA"/>
    <w:rsid w:val="00923DD9"/>
    <w:rsid w:val="00924E92"/>
    <w:rsid w:val="0093088F"/>
    <w:rsid w:val="009400A3"/>
    <w:rsid w:val="00953227"/>
    <w:rsid w:val="009557FE"/>
    <w:rsid w:val="00961C9F"/>
    <w:rsid w:val="009659BE"/>
    <w:rsid w:val="00966067"/>
    <w:rsid w:val="0096770D"/>
    <w:rsid w:val="0097247A"/>
    <w:rsid w:val="0097498B"/>
    <w:rsid w:val="00974A1B"/>
    <w:rsid w:val="009806CD"/>
    <w:rsid w:val="00981556"/>
    <w:rsid w:val="009816AD"/>
    <w:rsid w:val="00983A59"/>
    <w:rsid w:val="0098700A"/>
    <w:rsid w:val="00987829"/>
    <w:rsid w:val="00990C69"/>
    <w:rsid w:val="00993C61"/>
    <w:rsid w:val="009A0264"/>
    <w:rsid w:val="009B2E5A"/>
    <w:rsid w:val="009B3029"/>
    <w:rsid w:val="009B34CB"/>
    <w:rsid w:val="009B6BEE"/>
    <w:rsid w:val="009C0E62"/>
    <w:rsid w:val="009C5DF8"/>
    <w:rsid w:val="009C7B88"/>
    <w:rsid w:val="009D3ABF"/>
    <w:rsid w:val="009D4020"/>
    <w:rsid w:val="009D4770"/>
    <w:rsid w:val="009E3E79"/>
    <w:rsid w:val="009E445B"/>
    <w:rsid w:val="009F4414"/>
    <w:rsid w:val="009F56F0"/>
    <w:rsid w:val="00A002F1"/>
    <w:rsid w:val="00A01BFD"/>
    <w:rsid w:val="00A03C36"/>
    <w:rsid w:val="00A07D80"/>
    <w:rsid w:val="00A1570F"/>
    <w:rsid w:val="00A20D1D"/>
    <w:rsid w:val="00A252A8"/>
    <w:rsid w:val="00A261B3"/>
    <w:rsid w:val="00A264CD"/>
    <w:rsid w:val="00A269D5"/>
    <w:rsid w:val="00A30471"/>
    <w:rsid w:val="00A304F0"/>
    <w:rsid w:val="00A30A9A"/>
    <w:rsid w:val="00A31A9C"/>
    <w:rsid w:val="00A343F8"/>
    <w:rsid w:val="00A355F5"/>
    <w:rsid w:val="00A37585"/>
    <w:rsid w:val="00A406E7"/>
    <w:rsid w:val="00A4197F"/>
    <w:rsid w:val="00A41AF8"/>
    <w:rsid w:val="00A42D5D"/>
    <w:rsid w:val="00A43427"/>
    <w:rsid w:val="00A44F48"/>
    <w:rsid w:val="00A461B7"/>
    <w:rsid w:val="00A47A57"/>
    <w:rsid w:val="00A508C4"/>
    <w:rsid w:val="00A513F0"/>
    <w:rsid w:val="00A52BC7"/>
    <w:rsid w:val="00A547C5"/>
    <w:rsid w:val="00A6295A"/>
    <w:rsid w:val="00A62A42"/>
    <w:rsid w:val="00A63E2C"/>
    <w:rsid w:val="00A658BF"/>
    <w:rsid w:val="00A672FF"/>
    <w:rsid w:val="00A71155"/>
    <w:rsid w:val="00A712E2"/>
    <w:rsid w:val="00A72DE4"/>
    <w:rsid w:val="00A73019"/>
    <w:rsid w:val="00A73BB6"/>
    <w:rsid w:val="00A74039"/>
    <w:rsid w:val="00A7537E"/>
    <w:rsid w:val="00A84204"/>
    <w:rsid w:val="00AA2586"/>
    <w:rsid w:val="00AA4844"/>
    <w:rsid w:val="00AB21C4"/>
    <w:rsid w:val="00AB7A40"/>
    <w:rsid w:val="00AC5BA2"/>
    <w:rsid w:val="00AC636E"/>
    <w:rsid w:val="00AD07FF"/>
    <w:rsid w:val="00AD141A"/>
    <w:rsid w:val="00AD22BA"/>
    <w:rsid w:val="00AD425A"/>
    <w:rsid w:val="00AD4E37"/>
    <w:rsid w:val="00AD6869"/>
    <w:rsid w:val="00AE2884"/>
    <w:rsid w:val="00AE53AE"/>
    <w:rsid w:val="00AF0542"/>
    <w:rsid w:val="00AF1048"/>
    <w:rsid w:val="00AF30E3"/>
    <w:rsid w:val="00AF5821"/>
    <w:rsid w:val="00AF67A6"/>
    <w:rsid w:val="00AF7DE0"/>
    <w:rsid w:val="00B011E7"/>
    <w:rsid w:val="00B04B6D"/>
    <w:rsid w:val="00B05D91"/>
    <w:rsid w:val="00B07EA3"/>
    <w:rsid w:val="00B1096F"/>
    <w:rsid w:val="00B12C0F"/>
    <w:rsid w:val="00B21B8D"/>
    <w:rsid w:val="00B31B4D"/>
    <w:rsid w:val="00B33716"/>
    <w:rsid w:val="00B3470F"/>
    <w:rsid w:val="00B350E4"/>
    <w:rsid w:val="00B370C9"/>
    <w:rsid w:val="00B40D3A"/>
    <w:rsid w:val="00B426AB"/>
    <w:rsid w:val="00B51954"/>
    <w:rsid w:val="00B53711"/>
    <w:rsid w:val="00B540EF"/>
    <w:rsid w:val="00B55977"/>
    <w:rsid w:val="00B6369C"/>
    <w:rsid w:val="00B651B9"/>
    <w:rsid w:val="00B774F5"/>
    <w:rsid w:val="00B77C49"/>
    <w:rsid w:val="00B81E0C"/>
    <w:rsid w:val="00B81EF8"/>
    <w:rsid w:val="00B824FE"/>
    <w:rsid w:val="00B8334A"/>
    <w:rsid w:val="00B8533D"/>
    <w:rsid w:val="00B86B4F"/>
    <w:rsid w:val="00B93821"/>
    <w:rsid w:val="00B95C56"/>
    <w:rsid w:val="00B96D41"/>
    <w:rsid w:val="00B97EBC"/>
    <w:rsid w:val="00BA3F2C"/>
    <w:rsid w:val="00BA5435"/>
    <w:rsid w:val="00BB44E5"/>
    <w:rsid w:val="00BB6DB3"/>
    <w:rsid w:val="00BC310D"/>
    <w:rsid w:val="00BD0EEA"/>
    <w:rsid w:val="00BD48C9"/>
    <w:rsid w:val="00BD4A09"/>
    <w:rsid w:val="00BE1A3E"/>
    <w:rsid w:val="00BE3AAE"/>
    <w:rsid w:val="00BE3BB3"/>
    <w:rsid w:val="00BE407E"/>
    <w:rsid w:val="00BF306D"/>
    <w:rsid w:val="00BF3D20"/>
    <w:rsid w:val="00BF45A3"/>
    <w:rsid w:val="00BF52CF"/>
    <w:rsid w:val="00C0154C"/>
    <w:rsid w:val="00C114F3"/>
    <w:rsid w:val="00C12230"/>
    <w:rsid w:val="00C2014F"/>
    <w:rsid w:val="00C229F0"/>
    <w:rsid w:val="00C34C56"/>
    <w:rsid w:val="00C41DDD"/>
    <w:rsid w:val="00C4239B"/>
    <w:rsid w:val="00C43ECE"/>
    <w:rsid w:val="00C46261"/>
    <w:rsid w:val="00C56ECB"/>
    <w:rsid w:val="00C606DB"/>
    <w:rsid w:val="00C622FC"/>
    <w:rsid w:val="00C625BA"/>
    <w:rsid w:val="00C63502"/>
    <w:rsid w:val="00C641EE"/>
    <w:rsid w:val="00C65BBB"/>
    <w:rsid w:val="00C70950"/>
    <w:rsid w:val="00C71B96"/>
    <w:rsid w:val="00C76331"/>
    <w:rsid w:val="00C85CDD"/>
    <w:rsid w:val="00C86FD6"/>
    <w:rsid w:val="00C9562E"/>
    <w:rsid w:val="00C96490"/>
    <w:rsid w:val="00CA112F"/>
    <w:rsid w:val="00CA652D"/>
    <w:rsid w:val="00CB249A"/>
    <w:rsid w:val="00CB27D6"/>
    <w:rsid w:val="00CB414A"/>
    <w:rsid w:val="00CB43A5"/>
    <w:rsid w:val="00CB7916"/>
    <w:rsid w:val="00CC0B55"/>
    <w:rsid w:val="00CC2FDE"/>
    <w:rsid w:val="00CC3CDE"/>
    <w:rsid w:val="00CD130D"/>
    <w:rsid w:val="00CD5B45"/>
    <w:rsid w:val="00CD5C4E"/>
    <w:rsid w:val="00CE2C20"/>
    <w:rsid w:val="00CE5DFF"/>
    <w:rsid w:val="00CE5E02"/>
    <w:rsid w:val="00CF112B"/>
    <w:rsid w:val="00CF22E1"/>
    <w:rsid w:val="00CF7593"/>
    <w:rsid w:val="00D0048B"/>
    <w:rsid w:val="00D01B77"/>
    <w:rsid w:val="00D01CF4"/>
    <w:rsid w:val="00D04138"/>
    <w:rsid w:val="00D0743E"/>
    <w:rsid w:val="00D076D8"/>
    <w:rsid w:val="00D07746"/>
    <w:rsid w:val="00D1009B"/>
    <w:rsid w:val="00D11C77"/>
    <w:rsid w:val="00D120DD"/>
    <w:rsid w:val="00D23AAB"/>
    <w:rsid w:val="00D24C01"/>
    <w:rsid w:val="00D270FF"/>
    <w:rsid w:val="00D27405"/>
    <w:rsid w:val="00D30F5D"/>
    <w:rsid w:val="00D32E26"/>
    <w:rsid w:val="00D33B01"/>
    <w:rsid w:val="00D369A8"/>
    <w:rsid w:val="00D36E01"/>
    <w:rsid w:val="00D37F06"/>
    <w:rsid w:val="00D42B61"/>
    <w:rsid w:val="00D47AAC"/>
    <w:rsid w:val="00D51D2E"/>
    <w:rsid w:val="00D521D0"/>
    <w:rsid w:val="00D549E7"/>
    <w:rsid w:val="00D57649"/>
    <w:rsid w:val="00D57CD9"/>
    <w:rsid w:val="00D63D75"/>
    <w:rsid w:val="00D6460B"/>
    <w:rsid w:val="00D67424"/>
    <w:rsid w:val="00D73F08"/>
    <w:rsid w:val="00D817A8"/>
    <w:rsid w:val="00D81C88"/>
    <w:rsid w:val="00D87C3F"/>
    <w:rsid w:val="00D95324"/>
    <w:rsid w:val="00DA39CE"/>
    <w:rsid w:val="00DB1A68"/>
    <w:rsid w:val="00DB41B5"/>
    <w:rsid w:val="00DB5259"/>
    <w:rsid w:val="00DC000E"/>
    <w:rsid w:val="00DC1DCE"/>
    <w:rsid w:val="00DD1C72"/>
    <w:rsid w:val="00DD3E89"/>
    <w:rsid w:val="00DD7496"/>
    <w:rsid w:val="00DE3D5B"/>
    <w:rsid w:val="00DE68B2"/>
    <w:rsid w:val="00DE6A09"/>
    <w:rsid w:val="00DF1A7D"/>
    <w:rsid w:val="00DF24C1"/>
    <w:rsid w:val="00DF2677"/>
    <w:rsid w:val="00DF2B93"/>
    <w:rsid w:val="00DF3F5A"/>
    <w:rsid w:val="00DF4E1D"/>
    <w:rsid w:val="00DF61BE"/>
    <w:rsid w:val="00DF737B"/>
    <w:rsid w:val="00E0001A"/>
    <w:rsid w:val="00E029B1"/>
    <w:rsid w:val="00E04585"/>
    <w:rsid w:val="00E050F0"/>
    <w:rsid w:val="00E074D6"/>
    <w:rsid w:val="00E10CC0"/>
    <w:rsid w:val="00E13345"/>
    <w:rsid w:val="00E15BEB"/>
    <w:rsid w:val="00E273A0"/>
    <w:rsid w:val="00E34974"/>
    <w:rsid w:val="00E405EE"/>
    <w:rsid w:val="00E42B69"/>
    <w:rsid w:val="00E43268"/>
    <w:rsid w:val="00E4341B"/>
    <w:rsid w:val="00E4558B"/>
    <w:rsid w:val="00E50156"/>
    <w:rsid w:val="00E57340"/>
    <w:rsid w:val="00E60397"/>
    <w:rsid w:val="00E65AB4"/>
    <w:rsid w:val="00E669FE"/>
    <w:rsid w:val="00E672DE"/>
    <w:rsid w:val="00E81F1F"/>
    <w:rsid w:val="00E86E29"/>
    <w:rsid w:val="00E90AB7"/>
    <w:rsid w:val="00E92CC4"/>
    <w:rsid w:val="00E93D99"/>
    <w:rsid w:val="00E9454D"/>
    <w:rsid w:val="00E9711F"/>
    <w:rsid w:val="00E97F0A"/>
    <w:rsid w:val="00EA186B"/>
    <w:rsid w:val="00EA4F7E"/>
    <w:rsid w:val="00EA54BD"/>
    <w:rsid w:val="00EA6372"/>
    <w:rsid w:val="00EB0431"/>
    <w:rsid w:val="00EB0545"/>
    <w:rsid w:val="00EB27DE"/>
    <w:rsid w:val="00EB4245"/>
    <w:rsid w:val="00EB4301"/>
    <w:rsid w:val="00EB5620"/>
    <w:rsid w:val="00EC76A9"/>
    <w:rsid w:val="00ED168D"/>
    <w:rsid w:val="00ED19AD"/>
    <w:rsid w:val="00ED24E9"/>
    <w:rsid w:val="00ED7B15"/>
    <w:rsid w:val="00EF0E81"/>
    <w:rsid w:val="00EF10DA"/>
    <w:rsid w:val="00EF1202"/>
    <w:rsid w:val="00EF17CF"/>
    <w:rsid w:val="00EF20CA"/>
    <w:rsid w:val="00EF67FD"/>
    <w:rsid w:val="00EF75A2"/>
    <w:rsid w:val="00F007CE"/>
    <w:rsid w:val="00F011B6"/>
    <w:rsid w:val="00F0307B"/>
    <w:rsid w:val="00F143A8"/>
    <w:rsid w:val="00F14DE5"/>
    <w:rsid w:val="00F236EA"/>
    <w:rsid w:val="00F326F0"/>
    <w:rsid w:val="00F327E1"/>
    <w:rsid w:val="00F34AB2"/>
    <w:rsid w:val="00F36FD9"/>
    <w:rsid w:val="00F37D69"/>
    <w:rsid w:val="00F40482"/>
    <w:rsid w:val="00F40DE8"/>
    <w:rsid w:val="00F4219B"/>
    <w:rsid w:val="00F5051E"/>
    <w:rsid w:val="00F50641"/>
    <w:rsid w:val="00F52714"/>
    <w:rsid w:val="00F56430"/>
    <w:rsid w:val="00F60F1D"/>
    <w:rsid w:val="00F634B3"/>
    <w:rsid w:val="00F64282"/>
    <w:rsid w:val="00F64574"/>
    <w:rsid w:val="00F741B6"/>
    <w:rsid w:val="00F75275"/>
    <w:rsid w:val="00F75319"/>
    <w:rsid w:val="00F85785"/>
    <w:rsid w:val="00F85936"/>
    <w:rsid w:val="00FA14CE"/>
    <w:rsid w:val="00FB0E03"/>
    <w:rsid w:val="00FB262C"/>
    <w:rsid w:val="00FB5D40"/>
    <w:rsid w:val="00FD148A"/>
    <w:rsid w:val="00FD1E77"/>
    <w:rsid w:val="00FD5AB8"/>
    <w:rsid w:val="00FD5BBE"/>
    <w:rsid w:val="00FD7108"/>
    <w:rsid w:val="00FD765F"/>
    <w:rsid w:val="00FE4B93"/>
    <w:rsid w:val="00FE5823"/>
    <w:rsid w:val="00FE68C6"/>
    <w:rsid w:val="00FF3266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A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A38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4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41B"/>
  </w:style>
  <w:style w:type="paragraph" w:styleId="a8">
    <w:name w:val="footer"/>
    <w:basedOn w:val="a"/>
    <w:link w:val="a9"/>
    <w:uiPriority w:val="99"/>
    <w:semiHidden/>
    <w:unhideWhenUsed/>
    <w:rsid w:val="00E4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26A0-BB08-4389-B68A-F7E3CDF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23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Rybalchenko-lv</cp:lastModifiedBy>
  <cp:revision>117</cp:revision>
  <cp:lastPrinted>2015-02-24T11:57:00Z</cp:lastPrinted>
  <dcterms:created xsi:type="dcterms:W3CDTF">2013-01-24T07:41:00Z</dcterms:created>
  <dcterms:modified xsi:type="dcterms:W3CDTF">2015-02-24T11:59:00Z</dcterms:modified>
</cp:coreProperties>
</file>